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E3E6E" w14:textId="6D4EE1D3" w:rsidR="00561C0F" w:rsidRDefault="00035C52" w:rsidP="00EF027A">
      <w:pPr>
        <w:pStyle w:val="a5"/>
        <w:rPr>
          <w:sz w:val="24"/>
        </w:rPr>
      </w:pPr>
      <w:r>
        <w:rPr>
          <w:sz w:val="24"/>
        </w:rPr>
        <w:t>Проект расходного договора,</w:t>
      </w:r>
    </w:p>
    <w:p w14:paraId="57AD4715" w14:textId="77777777" w:rsidR="00052CB9" w:rsidRDefault="00035C52" w:rsidP="00035C52">
      <w:pPr>
        <w:pStyle w:val="a6"/>
        <w:rPr>
          <w:i/>
          <w:sz w:val="20"/>
          <w:u w:val="single"/>
        </w:rPr>
      </w:pPr>
      <w:r w:rsidRPr="00035C52">
        <w:rPr>
          <w:i/>
          <w:sz w:val="20"/>
          <w:u w:val="single"/>
        </w:rPr>
        <w:t xml:space="preserve">номер и дата договора присваивается отделом правового обеспечения закупок (ОПОЗ), </w:t>
      </w:r>
    </w:p>
    <w:p w14:paraId="063A5E1B" w14:textId="2C2D0F36" w:rsidR="00035C52" w:rsidRPr="00035C52" w:rsidRDefault="00035C52" w:rsidP="00035C52">
      <w:pPr>
        <w:pStyle w:val="a6"/>
        <w:rPr>
          <w:i/>
          <w:sz w:val="20"/>
          <w:u w:val="single"/>
        </w:rPr>
      </w:pPr>
      <w:r w:rsidRPr="00035C52">
        <w:rPr>
          <w:i/>
          <w:sz w:val="20"/>
          <w:u w:val="single"/>
        </w:rPr>
        <w:t>после подписания договора с обоих сторон.</w:t>
      </w:r>
    </w:p>
    <w:p w14:paraId="65899680" w14:textId="77777777" w:rsidR="00561C0F" w:rsidRPr="00035C52" w:rsidRDefault="00561C0F" w:rsidP="00EF027A">
      <w:pPr>
        <w:pStyle w:val="a5"/>
        <w:rPr>
          <w:i/>
          <w:sz w:val="20"/>
          <w:u w:val="single"/>
        </w:rPr>
      </w:pPr>
    </w:p>
    <w:p w14:paraId="4EA3AA07" w14:textId="77777777" w:rsidR="00561C0F" w:rsidRDefault="00561C0F" w:rsidP="00EF027A">
      <w:pPr>
        <w:pStyle w:val="a5"/>
        <w:rPr>
          <w:sz w:val="24"/>
        </w:rPr>
      </w:pPr>
    </w:p>
    <w:p w14:paraId="31FA7F8F" w14:textId="1575434D" w:rsidR="00EF027A" w:rsidRPr="00051622" w:rsidRDefault="00EF027A" w:rsidP="00EF027A">
      <w:pPr>
        <w:pStyle w:val="a5"/>
        <w:rPr>
          <w:sz w:val="24"/>
        </w:rPr>
      </w:pPr>
      <w:r w:rsidRPr="00051622">
        <w:rPr>
          <w:sz w:val="24"/>
        </w:rPr>
        <w:t xml:space="preserve">ДОГОВОР </w:t>
      </w:r>
      <w:r w:rsidR="00B93527">
        <w:rPr>
          <w:sz w:val="24"/>
        </w:rPr>
        <w:t>№_____________</w:t>
      </w:r>
      <w:r w:rsidR="00B93527">
        <w:rPr>
          <w:rStyle w:val="ad"/>
          <w:sz w:val="24"/>
        </w:rPr>
        <w:footnoteReference w:id="1"/>
      </w:r>
      <w:r w:rsidR="00B93527">
        <w:rPr>
          <w:sz w:val="24"/>
        </w:rPr>
        <w:t xml:space="preserve"> </w:t>
      </w:r>
    </w:p>
    <w:p w14:paraId="71FC5F79" w14:textId="52D756E0" w:rsidR="00EF027A" w:rsidRDefault="009215A0" w:rsidP="00EF027A">
      <w:pPr>
        <w:pStyle w:val="a6"/>
      </w:pPr>
      <w:r w:rsidRPr="00051622">
        <w:t xml:space="preserve">ПОСТАВКИ </w:t>
      </w:r>
      <w:r w:rsidR="00052CB9">
        <w:t>ТОВАРА</w:t>
      </w:r>
      <w:r w:rsidR="00035C52">
        <w:t xml:space="preserve"> </w:t>
      </w:r>
    </w:p>
    <w:p w14:paraId="14FAA949" w14:textId="77777777" w:rsidR="0026016D" w:rsidRPr="0026016D" w:rsidRDefault="0026016D" w:rsidP="0026016D">
      <w:pPr>
        <w:pStyle w:val="a3"/>
      </w:pPr>
    </w:p>
    <w:p w14:paraId="79E78C94" w14:textId="0C9095B1" w:rsidR="00EF027A" w:rsidRDefault="00EF027A" w:rsidP="009215A0">
      <w:pPr>
        <w:pStyle w:val="a6"/>
        <w:ind w:firstLine="567"/>
        <w:jc w:val="both"/>
        <w:rPr>
          <w:b w:val="0"/>
        </w:rPr>
      </w:pPr>
      <w:r w:rsidRPr="00051622">
        <w:rPr>
          <w:b w:val="0"/>
        </w:rPr>
        <w:t>г. Казань</w:t>
      </w:r>
      <w:r w:rsidRPr="00051622">
        <w:rPr>
          <w:b w:val="0"/>
        </w:rPr>
        <w:tab/>
      </w:r>
      <w:r w:rsidRPr="00051622">
        <w:rPr>
          <w:b w:val="0"/>
        </w:rPr>
        <w:tab/>
      </w:r>
      <w:r w:rsidRPr="00051622">
        <w:rPr>
          <w:b w:val="0"/>
        </w:rPr>
        <w:tab/>
      </w:r>
      <w:r w:rsidRPr="00051622">
        <w:rPr>
          <w:b w:val="0"/>
        </w:rPr>
        <w:tab/>
      </w:r>
      <w:r w:rsidRPr="00051622">
        <w:rPr>
          <w:b w:val="0"/>
        </w:rPr>
        <w:tab/>
      </w:r>
      <w:r w:rsidRPr="00051622">
        <w:rPr>
          <w:b w:val="0"/>
        </w:rPr>
        <w:tab/>
        <w:t xml:space="preserve"> </w:t>
      </w:r>
      <w:r w:rsidR="009215A0" w:rsidRPr="00051622">
        <w:rPr>
          <w:b w:val="0"/>
        </w:rPr>
        <w:tab/>
      </w:r>
      <w:r w:rsidR="009215A0" w:rsidRPr="00051622">
        <w:rPr>
          <w:b w:val="0"/>
        </w:rPr>
        <w:tab/>
      </w:r>
      <w:r w:rsidR="009215A0" w:rsidRPr="00051622">
        <w:rPr>
          <w:b w:val="0"/>
        </w:rPr>
        <w:tab/>
        <w:t>«___»</w:t>
      </w:r>
      <w:r w:rsidR="0026016D">
        <w:rPr>
          <w:b w:val="0"/>
        </w:rPr>
        <w:t xml:space="preserve"> </w:t>
      </w:r>
      <w:r w:rsidR="009215A0" w:rsidRPr="00051622">
        <w:rPr>
          <w:b w:val="0"/>
        </w:rPr>
        <w:t xml:space="preserve">_________20__ </w:t>
      </w:r>
      <w:r w:rsidRPr="00051622">
        <w:rPr>
          <w:b w:val="0"/>
        </w:rPr>
        <w:t>г.</w:t>
      </w:r>
    </w:p>
    <w:p w14:paraId="171B4772" w14:textId="77777777" w:rsidR="0026016D" w:rsidRPr="0026016D" w:rsidRDefault="0026016D" w:rsidP="0026016D">
      <w:pPr>
        <w:pStyle w:val="a3"/>
      </w:pPr>
    </w:p>
    <w:p w14:paraId="4309120F" w14:textId="77777777" w:rsidR="00050E44" w:rsidRPr="00051622" w:rsidRDefault="00EF027A" w:rsidP="005070A1">
      <w:pPr>
        <w:pStyle w:val="a6"/>
        <w:ind w:firstLine="567"/>
        <w:jc w:val="both"/>
        <w:rPr>
          <w:b w:val="0"/>
        </w:rPr>
      </w:pPr>
      <w:r w:rsidRPr="00E63602">
        <w:rPr>
          <w:b w:val="0"/>
          <w:color w:val="000000" w:themeColor="text1"/>
        </w:rPr>
        <w:t>Федеральное государственное автономное обр</w:t>
      </w:r>
      <w:r w:rsidR="009215A0" w:rsidRPr="00E63602">
        <w:rPr>
          <w:b w:val="0"/>
          <w:color w:val="000000" w:themeColor="text1"/>
        </w:rPr>
        <w:t>азовательное учреждение высшего</w:t>
      </w:r>
      <w:r w:rsidRPr="00E63602">
        <w:rPr>
          <w:b w:val="0"/>
          <w:color w:val="000000" w:themeColor="text1"/>
        </w:rPr>
        <w:t xml:space="preserve"> образования «Казанский (Приволжский) федеральный университет», именуем</w:t>
      </w:r>
      <w:r w:rsidR="005C7143" w:rsidRPr="00E63602">
        <w:rPr>
          <w:b w:val="0"/>
          <w:color w:val="000000" w:themeColor="text1"/>
        </w:rPr>
        <w:t>ое</w:t>
      </w:r>
      <w:r w:rsidRPr="00E63602">
        <w:rPr>
          <w:b w:val="0"/>
          <w:color w:val="000000" w:themeColor="text1"/>
        </w:rPr>
        <w:t xml:space="preserve"> в дальнейшем </w:t>
      </w:r>
      <w:r w:rsidR="009215A0" w:rsidRPr="00051622">
        <w:rPr>
          <w:b w:val="0"/>
        </w:rPr>
        <w:t>«</w:t>
      </w:r>
      <w:r w:rsidRPr="00051622">
        <w:rPr>
          <w:b w:val="0"/>
        </w:rPr>
        <w:t>Покупатель</w:t>
      </w:r>
      <w:r w:rsidR="009215A0" w:rsidRPr="00051622">
        <w:rPr>
          <w:b w:val="0"/>
        </w:rPr>
        <w:t>»</w:t>
      </w:r>
      <w:r w:rsidRPr="00051622">
        <w:rPr>
          <w:b w:val="0"/>
        </w:rPr>
        <w:t>, в лице ____________________________________________</w:t>
      </w:r>
      <w:r w:rsidR="00050E44" w:rsidRPr="00051622">
        <w:rPr>
          <w:b w:val="0"/>
        </w:rPr>
        <w:t>_____________</w:t>
      </w:r>
      <w:r w:rsidRPr="00051622">
        <w:rPr>
          <w:b w:val="0"/>
        </w:rPr>
        <w:t>, действующ</w:t>
      </w:r>
      <w:r w:rsidR="00050E44" w:rsidRPr="00051622">
        <w:rPr>
          <w:b w:val="0"/>
        </w:rPr>
        <w:t>его</w:t>
      </w:r>
      <w:r w:rsidRPr="00051622">
        <w:rPr>
          <w:b w:val="0"/>
        </w:rPr>
        <w:t xml:space="preserve"> на основании</w:t>
      </w:r>
    </w:p>
    <w:p w14:paraId="4E06B2DF" w14:textId="77777777" w:rsidR="00050E44" w:rsidRPr="00051622" w:rsidRDefault="00050E44" w:rsidP="005070A1">
      <w:pPr>
        <w:pStyle w:val="a6"/>
        <w:ind w:firstLine="567"/>
        <w:jc w:val="both"/>
        <w:rPr>
          <w:b w:val="0"/>
          <w:i/>
          <w:sz w:val="20"/>
        </w:rPr>
      </w:pPr>
      <w:r w:rsidRPr="00051622">
        <w:rPr>
          <w:b w:val="0"/>
          <w:i/>
          <w:sz w:val="20"/>
        </w:rPr>
        <w:t>(должность, Ф.И.О. уполномоченного представителя)</w:t>
      </w:r>
    </w:p>
    <w:p w14:paraId="720904A7" w14:textId="77777777" w:rsidR="00050E44" w:rsidRPr="00051622" w:rsidRDefault="00EF027A" w:rsidP="00050E44">
      <w:pPr>
        <w:pStyle w:val="a6"/>
        <w:jc w:val="both"/>
        <w:rPr>
          <w:b w:val="0"/>
        </w:rPr>
      </w:pPr>
      <w:r w:rsidRPr="00051622">
        <w:rPr>
          <w:b w:val="0"/>
        </w:rPr>
        <w:t xml:space="preserve"> ____________________</w:t>
      </w:r>
      <w:r w:rsidR="009215A0" w:rsidRPr="00051622">
        <w:rPr>
          <w:b w:val="0"/>
        </w:rPr>
        <w:t>______________</w:t>
      </w:r>
      <w:r w:rsidRPr="00051622">
        <w:rPr>
          <w:b w:val="0"/>
        </w:rPr>
        <w:t>, с одной стороны и __________</w:t>
      </w:r>
      <w:r w:rsidR="009215A0" w:rsidRPr="00051622">
        <w:rPr>
          <w:b w:val="0"/>
        </w:rPr>
        <w:t>________________________</w:t>
      </w:r>
      <w:r w:rsidR="00050E44" w:rsidRPr="00051622">
        <w:rPr>
          <w:b w:val="0"/>
        </w:rPr>
        <w:t>_</w:t>
      </w:r>
      <w:r w:rsidRPr="00051622">
        <w:rPr>
          <w:b w:val="0"/>
        </w:rPr>
        <w:t>,</w:t>
      </w:r>
    </w:p>
    <w:p w14:paraId="5F046D3B" w14:textId="77777777" w:rsidR="00050E44" w:rsidRPr="00051622" w:rsidRDefault="00050E44" w:rsidP="00050E44">
      <w:pPr>
        <w:pStyle w:val="a6"/>
        <w:jc w:val="both"/>
        <w:rPr>
          <w:b w:val="0"/>
          <w:i/>
          <w:sz w:val="20"/>
        </w:rPr>
      </w:pPr>
      <w:r w:rsidRPr="00051622">
        <w:rPr>
          <w:b w:val="0"/>
          <w:i/>
          <w:sz w:val="20"/>
        </w:rPr>
        <w:t>(документ, подтверждающий полномочия)</w:t>
      </w:r>
      <w:r w:rsidRPr="00051622">
        <w:rPr>
          <w:b w:val="0"/>
          <w:i/>
          <w:sz w:val="20"/>
        </w:rPr>
        <w:tab/>
      </w:r>
      <w:r w:rsidRPr="00051622">
        <w:rPr>
          <w:b w:val="0"/>
          <w:i/>
          <w:sz w:val="20"/>
        </w:rPr>
        <w:tab/>
      </w:r>
      <w:r w:rsidRPr="00051622">
        <w:rPr>
          <w:b w:val="0"/>
          <w:i/>
          <w:sz w:val="20"/>
        </w:rPr>
        <w:tab/>
      </w:r>
      <w:r w:rsidRPr="00051622">
        <w:rPr>
          <w:b w:val="0"/>
          <w:i/>
          <w:sz w:val="20"/>
        </w:rPr>
        <w:tab/>
      </w:r>
      <w:r w:rsidRPr="00051622">
        <w:rPr>
          <w:b w:val="0"/>
          <w:i/>
          <w:sz w:val="20"/>
        </w:rPr>
        <w:tab/>
        <w:t>(наименование или Ф.И.О</w:t>
      </w:r>
      <w:r w:rsidRPr="00051622">
        <w:rPr>
          <w:b w:val="0"/>
          <w:i/>
          <w:sz w:val="20"/>
          <w:szCs w:val="24"/>
        </w:rPr>
        <w:t>.)</w:t>
      </w:r>
    </w:p>
    <w:p w14:paraId="47DF664C" w14:textId="77777777" w:rsidR="00050E44" w:rsidRPr="00051622" w:rsidRDefault="00EF027A" w:rsidP="00050E44">
      <w:pPr>
        <w:pStyle w:val="a6"/>
        <w:jc w:val="both"/>
        <w:rPr>
          <w:b w:val="0"/>
        </w:rPr>
      </w:pPr>
      <w:r w:rsidRPr="00051622">
        <w:rPr>
          <w:b w:val="0"/>
        </w:rPr>
        <w:t xml:space="preserve">именуемое в дальнейшем </w:t>
      </w:r>
      <w:r w:rsidR="006D529E" w:rsidRPr="00051622">
        <w:rPr>
          <w:b w:val="0"/>
        </w:rPr>
        <w:t>«</w:t>
      </w:r>
      <w:r w:rsidRPr="00051622">
        <w:rPr>
          <w:b w:val="0"/>
        </w:rPr>
        <w:t>Поставщик</w:t>
      </w:r>
      <w:r w:rsidR="006D529E" w:rsidRPr="00051622">
        <w:rPr>
          <w:b w:val="0"/>
        </w:rPr>
        <w:t>»</w:t>
      </w:r>
      <w:r w:rsidRPr="00051622">
        <w:rPr>
          <w:b w:val="0"/>
        </w:rPr>
        <w:t>, в лице _______________</w:t>
      </w:r>
      <w:r w:rsidR="009215A0" w:rsidRPr="00051622">
        <w:rPr>
          <w:b w:val="0"/>
        </w:rPr>
        <w:t>______________________</w:t>
      </w:r>
      <w:r w:rsidR="006D529E" w:rsidRPr="00051622">
        <w:rPr>
          <w:b w:val="0"/>
        </w:rPr>
        <w:t>_________</w:t>
      </w:r>
      <w:r w:rsidR="00050E44" w:rsidRPr="00051622">
        <w:rPr>
          <w:b w:val="0"/>
        </w:rPr>
        <w:t>,</w:t>
      </w:r>
    </w:p>
    <w:p w14:paraId="606440BB" w14:textId="77777777" w:rsidR="00050E44" w:rsidRPr="00051622" w:rsidRDefault="00050E44" w:rsidP="00050E44">
      <w:pPr>
        <w:pStyle w:val="a6"/>
        <w:ind w:firstLine="567"/>
        <w:jc w:val="both"/>
        <w:rPr>
          <w:b w:val="0"/>
          <w:i/>
          <w:sz w:val="20"/>
        </w:rPr>
      </w:pPr>
      <w:r w:rsidRPr="00051622">
        <w:rPr>
          <w:b w:val="0"/>
          <w:i/>
          <w:sz w:val="20"/>
        </w:rPr>
        <w:tab/>
      </w:r>
      <w:r w:rsidRPr="00051622">
        <w:rPr>
          <w:b w:val="0"/>
          <w:i/>
          <w:sz w:val="20"/>
        </w:rPr>
        <w:tab/>
      </w:r>
      <w:r w:rsidRPr="00051622">
        <w:rPr>
          <w:b w:val="0"/>
          <w:i/>
          <w:sz w:val="20"/>
        </w:rPr>
        <w:tab/>
      </w:r>
      <w:r w:rsidRPr="00051622">
        <w:rPr>
          <w:b w:val="0"/>
          <w:i/>
          <w:sz w:val="20"/>
        </w:rPr>
        <w:tab/>
      </w:r>
      <w:r w:rsidRPr="00051622">
        <w:rPr>
          <w:b w:val="0"/>
          <w:i/>
          <w:sz w:val="20"/>
        </w:rPr>
        <w:tab/>
      </w:r>
      <w:r w:rsidRPr="00051622">
        <w:rPr>
          <w:b w:val="0"/>
          <w:i/>
          <w:sz w:val="20"/>
        </w:rPr>
        <w:tab/>
      </w:r>
      <w:r w:rsidRPr="00051622">
        <w:rPr>
          <w:b w:val="0"/>
          <w:i/>
          <w:sz w:val="20"/>
        </w:rPr>
        <w:tab/>
        <w:t>(должность, Ф.И.О. уполномоченного представителя)</w:t>
      </w:r>
    </w:p>
    <w:p w14:paraId="01143EF2" w14:textId="37A7B9F0" w:rsidR="00050E44" w:rsidRPr="00051622" w:rsidRDefault="00740853" w:rsidP="00050E44">
      <w:pPr>
        <w:pStyle w:val="a6"/>
        <w:jc w:val="both"/>
        <w:rPr>
          <w:b w:val="0"/>
        </w:rPr>
      </w:pPr>
      <w:proofErr w:type="spellStart"/>
      <w:r w:rsidRPr="00FF4CFC">
        <w:rPr>
          <w:b w:val="0"/>
        </w:rPr>
        <w:t>д</w:t>
      </w:r>
      <w:r w:rsidRPr="00051622">
        <w:rPr>
          <w:b w:val="0"/>
        </w:rPr>
        <w:t>ействующ</w:t>
      </w:r>
      <w:proofErr w:type="spellEnd"/>
      <w:r w:rsidR="00050E44" w:rsidRPr="00051622">
        <w:rPr>
          <w:b w:val="0"/>
        </w:rPr>
        <w:t>__</w:t>
      </w:r>
      <w:r w:rsidR="00EF027A" w:rsidRPr="00051622">
        <w:rPr>
          <w:b w:val="0"/>
        </w:rPr>
        <w:t xml:space="preserve"> на основании __________________________________________</w:t>
      </w:r>
      <w:r w:rsidR="00050E44" w:rsidRPr="00051622">
        <w:rPr>
          <w:b w:val="0"/>
        </w:rPr>
        <w:t>____</w:t>
      </w:r>
      <w:r w:rsidR="00EF027A" w:rsidRPr="00051622">
        <w:rPr>
          <w:b w:val="0"/>
        </w:rPr>
        <w:t>, с другой стороны</w:t>
      </w:r>
      <w:r w:rsidR="00B93527">
        <w:rPr>
          <w:b w:val="0"/>
        </w:rPr>
        <w:t>,</w:t>
      </w:r>
      <w:r w:rsidR="00EF027A" w:rsidRPr="00051622">
        <w:rPr>
          <w:b w:val="0"/>
        </w:rPr>
        <w:t xml:space="preserve"> </w:t>
      </w:r>
    </w:p>
    <w:p w14:paraId="00BF8ACE" w14:textId="77777777" w:rsidR="00050E44" w:rsidRPr="00051622" w:rsidRDefault="00050E44" w:rsidP="00050E44">
      <w:pPr>
        <w:pStyle w:val="a6"/>
        <w:jc w:val="both"/>
        <w:rPr>
          <w:b w:val="0"/>
        </w:rPr>
      </w:pPr>
      <w:r w:rsidRPr="00051622">
        <w:rPr>
          <w:b w:val="0"/>
          <w:i/>
          <w:sz w:val="20"/>
        </w:rPr>
        <w:tab/>
      </w:r>
      <w:r w:rsidRPr="00051622">
        <w:rPr>
          <w:b w:val="0"/>
          <w:i/>
          <w:sz w:val="20"/>
        </w:rPr>
        <w:tab/>
      </w:r>
      <w:r w:rsidRPr="00051622">
        <w:rPr>
          <w:b w:val="0"/>
          <w:i/>
          <w:sz w:val="20"/>
        </w:rPr>
        <w:tab/>
      </w:r>
      <w:r w:rsidRPr="00051622">
        <w:rPr>
          <w:b w:val="0"/>
          <w:i/>
          <w:sz w:val="20"/>
        </w:rPr>
        <w:tab/>
      </w:r>
      <w:r w:rsidRPr="00051622">
        <w:rPr>
          <w:b w:val="0"/>
          <w:i/>
          <w:sz w:val="20"/>
        </w:rPr>
        <w:tab/>
        <w:t>(документ, подтверждающий полномочия)</w:t>
      </w:r>
    </w:p>
    <w:p w14:paraId="4F3CBFDA" w14:textId="78675065" w:rsidR="00EF027A" w:rsidRDefault="00B93527" w:rsidP="00050E44">
      <w:pPr>
        <w:pStyle w:val="a6"/>
        <w:jc w:val="both"/>
        <w:rPr>
          <w:b w:val="0"/>
        </w:rPr>
      </w:pPr>
      <w:r w:rsidRPr="00B93527">
        <w:rPr>
          <w:b w:val="0"/>
          <w:highlight w:val="yellow"/>
        </w:rPr>
        <w:t>вместе именуемые Стороны, на основании пункта ___ части 2.1.2 статьи 2.1. Положения о закупках товаров (работ, услуг) для нужд ФГАОУ ВО КФУ</w:t>
      </w:r>
      <w:r w:rsidR="00EC05A8">
        <w:rPr>
          <w:rStyle w:val="ad"/>
          <w:b w:val="0"/>
          <w:highlight w:val="yellow"/>
        </w:rPr>
        <w:footnoteReference w:id="2"/>
      </w:r>
      <w:r w:rsidRPr="00B93527">
        <w:rPr>
          <w:b w:val="0"/>
          <w:highlight w:val="yellow"/>
        </w:rPr>
        <w:t xml:space="preserve"> </w:t>
      </w:r>
      <w:r w:rsidR="00EF027A" w:rsidRPr="00B93527">
        <w:rPr>
          <w:b w:val="0"/>
          <w:highlight w:val="yellow"/>
        </w:rPr>
        <w:t>заключили настоящий договор о нижеследующем</w:t>
      </w:r>
      <w:r w:rsidR="00F60674" w:rsidRPr="00B93527">
        <w:rPr>
          <w:b w:val="0"/>
          <w:highlight w:val="yellow"/>
        </w:rPr>
        <w:t>.</w:t>
      </w:r>
    </w:p>
    <w:p w14:paraId="16A64C25" w14:textId="77777777" w:rsidR="007B2AD5" w:rsidRPr="007B2AD5" w:rsidRDefault="007B2AD5" w:rsidP="007B2AD5">
      <w:pPr>
        <w:pStyle w:val="a3"/>
      </w:pPr>
    </w:p>
    <w:p w14:paraId="6898EA51" w14:textId="77777777" w:rsidR="00EF027A" w:rsidRPr="00051622" w:rsidRDefault="009215A0" w:rsidP="00F60674">
      <w:pPr>
        <w:pStyle w:val="a6"/>
      </w:pPr>
      <w:r w:rsidRPr="00051622">
        <w:t>1. ПРЕДМЕТ ДОГОВОРА</w:t>
      </w:r>
    </w:p>
    <w:p w14:paraId="4D620808" w14:textId="74C4A34E" w:rsidR="00050E44" w:rsidRPr="00051622" w:rsidRDefault="00EF027A" w:rsidP="005070A1">
      <w:pPr>
        <w:pStyle w:val="a6"/>
        <w:ind w:firstLine="567"/>
        <w:jc w:val="both"/>
        <w:rPr>
          <w:b w:val="0"/>
        </w:rPr>
      </w:pPr>
      <w:r w:rsidRPr="00051622">
        <w:rPr>
          <w:b w:val="0"/>
        </w:rPr>
        <w:t>1.1.</w:t>
      </w:r>
      <w:r w:rsidR="00F60674" w:rsidRPr="00051622">
        <w:rPr>
          <w:b w:val="0"/>
        </w:rPr>
        <w:t> </w:t>
      </w:r>
      <w:r w:rsidRPr="00051622">
        <w:rPr>
          <w:b w:val="0"/>
        </w:rPr>
        <w:t>Поставщик обязуется поставить, а Покупатель принять и оплатить ________________________________</w:t>
      </w:r>
      <w:r w:rsidR="009215A0" w:rsidRPr="00051622">
        <w:rPr>
          <w:b w:val="0"/>
        </w:rPr>
        <w:t>______________</w:t>
      </w:r>
      <w:r w:rsidR="00050E44" w:rsidRPr="00051622">
        <w:rPr>
          <w:b w:val="0"/>
        </w:rPr>
        <w:t>__</w:t>
      </w:r>
      <w:r w:rsidR="003407D8" w:rsidRPr="00051622">
        <w:rPr>
          <w:b w:val="0"/>
        </w:rPr>
        <w:t>___________________</w:t>
      </w:r>
      <w:r w:rsidR="00050E44" w:rsidRPr="00051622">
        <w:rPr>
          <w:b w:val="0"/>
        </w:rPr>
        <w:t>_</w:t>
      </w:r>
      <w:r w:rsidRPr="00051622">
        <w:rPr>
          <w:b w:val="0"/>
        </w:rPr>
        <w:t xml:space="preserve"> (да</w:t>
      </w:r>
      <w:r w:rsidR="00050E44" w:rsidRPr="00051622">
        <w:rPr>
          <w:b w:val="0"/>
        </w:rPr>
        <w:t xml:space="preserve">лее </w:t>
      </w:r>
      <w:r w:rsidR="00775E75" w:rsidRPr="00051622">
        <w:rPr>
          <w:b w:val="0"/>
        </w:rPr>
        <w:t>–</w:t>
      </w:r>
      <w:r w:rsidR="00050E44" w:rsidRPr="00051622">
        <w:rPr>
          <w:b w:val="0"/>
        </w:rPr>
        <w:t xml:space="preserve"> </w:t>
      </w:r>
      <w:r w:rsidR="00052CB9">
        <w:rPr>
          <w:b w:val="0"/>
        </w:rPr>
        <w:t>товар</w:t>
      </w:r>
      <w:r w:rsidR="00050E44" w:rsidRPr="00051622">
        <w:rPr>
          <w:b w:val="0"/>
        </w:rPr>
        <w:t xml:space="preserve">) </w:t>
      </w:r>
    </w:p>
    <w:p w14:paraId="44DAF63E" w14:textId="60C19A43" w:rsidR="00050E44" w:rsidRPr="00051622" w:rsidRDefault="003407D8" w:rsidP="00050E44">
      <w:pPr>
        <w:pStyle w:val="a6"/>
        <w:jc w:val="both"/>
        <w:rPr>
          <w:b w:val="0"/>
          <w:i/>
          <w:sz w:val="20"/>
        </w:rPr>
      </w:pPr>
      <w:r w:rsidRPr="00051622">
        <w:rPr>
          <w:b w:val="0"/>
          <w:i/>
          <w:sz w:val="20"/>
        </w:rPr>
        <w:t xml:space="preserve">                       </w:t>
      </w:r>
      <w:r w:rsidR="00050E44" w:rsidRPr="00051622">
        <w:rPr>
          <w:b w:val="0"/>
          <w:i/>
          <w:sz w:val="20"/>
        </w:rPr>
        <w:t xml:space="preserve">(наименование, количество, индивидуализирующие признаки </w:t>
      </w:r>
      <w:r w:rsidR="00052CB9">
        <w:rPr>
          <w:b w:val="0"/>
          <w:i/>
          <w:sz w:val="20"/>
        </w:rPr>
        <w:t>товара</w:t>
      </w:r>
      <w:r w:rsidR="00050E44" w:rsidRPr="00051622">
        <w:rPr>
          <w:b w:val="0"/>
          <w:i/>
          <w:sz w:val="20"/>
        </w:rPr>
        <w:t>)</w:t>
      </w:r>
    </w:p>
    <w:p w14:paraId="1F259279" w14:textId="77777777" w:rsidR="00EF027A" w:rsidRPr="00E63602" w:rsidRDefault="003407D8" w:rsidP="00050E44">
      <w:pPr>
        <w:pStyle w:val="a6"/>
        <w:jc w:val="both"/>
        <w:rPr>
          <w:b w:val="0"/>
          <w:color w:val="000000" w:themeColor="text1"/>
        </w:rPr>
      </w:pPr>
      <w:r w:rsidRPr="00E63602">
        <w:rPr>
          <w:b w:val="0"/>
          <w:color w:val="000000" w:themeColor="text1"/>
        </w:rPr>
        <w:t xml:space="preserve">согласно спецификации </w:t>
      </w:r>
      <w:r w:rsidR="00EF027A" w:rsidRPr="00E63602">
        <w:rPr>
          <w:b w:val="0"/>
          <w:color w:val="000000" w:themeColor="text1"/>
        </w:rPr>
        <w:t>(</w:t>
      </w:r>
      <w:r w:rsidR="00F84126" w:rsidRPr="00E63602">
        <w:rPr>
          <w:b w:val="0"/>
          <w:color w:val="000000" w:themeColor="text1"/>
        </w:rPr>
        <w:t xml:space="preserve">приложение </w:t>
      </w:r>
      <w:r w:rsidR="00EF027A" w:rsidRPr="00E63602">
        <w:rPr>
          <w:b w:val="0"/>
          <w:color w:val="000000" w:themeColor="text1"/>
        </w:rPr>
        <w:t>№</w:t>
      </w:r>
      <w:r w:rsidR="00775E75" w:rsidRPr="00E63602">
        <w:rPr>
          <w:b w:val="0"/>
          <w:color w:val="000000" w:themeColor="text1"/>
        </w:rPr>
        <w:t xml:space="preserve"> </w:t>
      </w:r>
      <w:r w:rsidR="00EF027A" w:rsidRPr="00E63602">
        <w:rPr>
          <w:b w:val="0"/>
          <w:color w:val="000000" w:themeColor="text1"/>
        </w:rPr>
        <w:t xml:space="preserve">1 к </w:t>
      </w:r>
      <w:r w:rsidRPr="00E63602">
        <w:rPr>
          <w:b w:val="0"/>
          <w:color w:val="000000" w:themeColor="text1"/>
        </w:rPr>
        <w:t xml:space="preserve">настоящему </w:t>
      </w:r>
      <w:r w:rsidR="00EF027A" w:rsidRPr="00E63602">
        <w:rPr>
          <w:b w:val="0"/>
          <w:color w:val="000000" w:themeColor="text1"/>
        </w:rPr>
        <w:t>договору), являюще</w:t>
      </w:r>
      <w:r w:rsidR="000637AB" w:rsidRPr="00E63602">
        <w:rPr>
          <w:b w:val="0"/>
          <w:color w:val="000000" w:themeColor="text1"/>
        </w:rPr>
        <w:t>й</w:t>
      </w:r>
      <w:r w:rsidR="00EF027A" w:rsidRPr="00E63602">
        <w:rPr>
          <w:b w:val="0"/>
          <w:color w:val="000000" w:themeColor="text1"/>
        </w:rPr>
        <w:t>ся неотъемлемой частью настоящего договора.</w:t>
      </w:r>
    </w:p>
    <w:p w14:paraId="7F70FFA6" w14:textId="6401C757" w:rsidR="00EF027A" w:rsidRPr="00E63602" w:rsidRDefault="00262027" w:rsidP="005070A1">
      <w:pPr>
        <w:pStyle w:val="a6"/>
        <w:ind w:firstLine="567"/>
        <w:jc w:val="both"/>
        <w:rPr>
          <w:b w:val="0"/>
          <w:color w:val="000000" w:themeColor="text1"/>
        </w:rPr>
      </w:pPr>
      <w:r w:rsidRPr="00E63602">
        <w:rPr>
          <w:b w:val="0"/>
          <w:color w:val="000000" w:themeColor="text1"/>
        </w:rPr>
        <w:t>1.2. </w:t>
      </w:r>
      <w:r w:rsidR="00EF027A" w:rsidRPr="00E63602">
        <w:rPr>
          <w:b w:val="0"/>
          <w:color w:val="000000" w:themeColor="text1"/>
        </w:rPr>
        <w:t>Поставляем</w:t>
      </w:r>
      <w:r w:rsidR="00052CB9">
        <w:rPr>
          <w:b w:val="0"/>
          <w:color w:val="000000" w:themeColor="text1"/>
        </w:rPr>
        <w:t xml:space="preserve">ый товар </w:t>
      </w:r>
      <w:r w:rsidR="00EF027A" w:rsidRPr="00E63602">
        <w:rPr>
          <w:b w:val="0"/>
          <w:color w:val="000000" w:themeColor="text1"/>
        </w:rPr>
        <w:t>по своему качеству соответствует ГОСТу и имеет сертификат качества, утвержденный РФ. Поставщик предоставляет Покупателю сертификат качества изготовителя.</w:t>
      </w:r>
    </w:p>
    <w:p w14:paraId="2D0C7F63" w14:textId="16F0F67D" w:rsidR="00EF027A" w:rsidRPr="00051622" w:rsidRDefault="00EF027A" w:rsidP="005070A1">
      <w:pPr>
        <w:pStyle w:val="a6"/>
        <w:ind w:firstLine="567"/>
        <w:jc w:val="both"/>
        <w:rPr>
          <w:b w:val="0"/>
        </w:rPr>
      </w:pPr>
      <w:r w:rsidRPr="00051622">
        <w:rPr>
          <w:b w:val="0"/>
        </w:rPr>
        <w:t>1.3.</w:t>
      </w:r>
      <w:r w:rsidR="00262027" w:rsidRPr="00051622">
        <w:rPr>
          <w:b w:val="0"/>
        </w:rPr>
        <w:t> </w:t>
      </w:r>
      <w:r w:rsidRPr="00051622">
        <w:rPr>
          <w:b w:val="0"/>
        </w:rPr>
        <w:t>Поставщик гарантирует качество и надежность поставляемо</w:t>
      </w:r>
      <w:r w:rsidR="00052CB9">
        <w:rPr>
          <w:b w:val="0"/>
        </w:rPr>
        <w:t>го</w:t>
      </w:r>
      <w:r w:rsidRPr="00051622">
        <w:rPr>
          <w:b w:val="0"/>
        </w:rPr>
        <w:t xml:space="preserve"> </w:t>
      </w:r>
      <w:r w:rsidR="00052CB9">
        <w:rPr>
          <w:b w:val="0"/>
        </w:rPr>
        <w:t>товара</w:t>
      </w:r>
      <w:r w:rsidRPr="00051622">
        <w:rPr>
          <w:b w:val="0"/>
        </w:rPr>
        <w:t xml:space="preserve"> в течение _______________________________________________________________________________________.</w:t>
      </w:r>
    </w:p>
    <w:p w14:paraId="537FCB03" w14:textId="77777777" w:rsidR="00EF027A" w:rsidRPr="00051622" w:rsidRDefault="00050E44" w:rsidP="00050E44">
      <w:pPr>
        <w:pStyle w:val="a6"/>
        <w:ind w:left="2880" w:firstLine="567"/>
        <w:jc w:val="left"/>
        <w:rPr>
          <w:b w:val="0"/>
          <w:i/>
          <w:sz w:val="20"/>
        </w:rPr>
      </w:pPr>
      <w:r w:rsidRPr="00051622">
        <w:rPr>
          <w:b w:val="0"/>
          <w:i/>
          <w:sz w:val="20"/>
        </w:rPr>
        <w:t>(гарантийный</w:t>
      </w:r>
      <w:r w:rsidR="00EF027A" w:rsidRPr="00051622">
        <w:rPr>
          <w:b w:val="0"/>
          <w:i/>
          <w:sz w:val="20"/>
        </w:rPr>
        <w:t xml:space="preserve"> срок)</w:t>
      </w:r>
    </w:p>
    <w:p w14:paraId="689C07F5" w14:textId="3883ADD8" w:rsidR="00EF027A" w:rsidRPr="00051622" w:rsidRDefault="00262027" w:rsidP="005070A1">
      <w:pPr>
        <w:pStyle w:val="a6"/>
        <w:ind w:firstLine="567"/>
        <w:jc w:val="both"/>
        <w:rPr>
          <w:b w:val="0"/>
        </w:rPr>
      </w:pPr>
      <w:r w:rsidRPr="00051622">
        <w:rPr>
          <w:b w:val="0"/>
        </w:rPr>
        <w:t>1.4. </w:t>
      </w:r>
      <w:r w:rsidR="00EF027A" w:rsidRPr="00051622">
        <w:rPr>
          <w:b w:val="0"/>
        </w:rPr>
        <w:t xml:space="preserve">При обнаружении производственных дефектов в </w:t>
      </w:r>
      <w:r w:rsidR="00052CB9">
        <w:rPr>
          <w:b w:val="0"/>
        </w:rPr>
        <w:t>товаре</w:t>
      </w:r>
      <w:r w:rsidR="00EF027A" w:rsidRPr="00051622">
        <w:rPr>
          <w:b w:val="0"/>
        </w:rPr>
        <w:t xml:space="preserve"> при ее приемке, монтаже, наладке, эксплуатации в период гарантийного срока, Покупатель вызывает представителя Поставщика.</w:t>
      </w:r>
    </w:p>
    <w:p w14:paraId="44EA21FD" w14:textId="458465D3" w:rsidR="00EF027A" w:rsidRDefault="00EF027A" w:rsidP="005070A1">
      <w:pPr>
        <w:pStyle w:val="a6"/>
        <w:ind w:firstLine="567"/>
        <w:jc w:val="both"/>
        <w:rPr>
          <w:b w:val="0"/>
        </w:rPr>
      </w:pPr>
      <w:r w:rsidRPr="00051622">
        <w:rPr>
          <w:b w:val="0"/>
        </w:rPr>
        <w:t>Срок замены дефектно</w:t>
      </w:r>
      <w:r w:rsidR="00052CB9">
        <w:rPr>
          <w:b w:val="0"/>
        </w:rPr>
        <w:t xml:space="preserve">го товара </w:t>
      </w:r>
      <w:r w:rsidRPr="00051622">
        <w:rPr>
          <w:b w:val="0"/>
        </w:rPr>
        <w:t>___________ дней с даты заявления соответствующей претензии Покупателем.</w:t>
      </w:r>
    </w:p>
    <w:p w14:paraId="123DEC45" w14:textId="77777777" w:rsidR="0026016D" w:rsidRPr="0026016D" w:rsidRDefault="0026016D" w:rsidP="0026016D">
      <w:pPr>
        <w:pStyle w:val="a3"/>
      </w:pPr>
    </w:p>
    <w:p w14:paraId="6526B489" w14:textId="77777777" w:rsidR="00EF027A" w:rsidRPr="00051622" w:rsidRDefault="00EF027A" w:rsidP="00740853">
      <w:pPr>
        <w:pStyle w:val="a6"/>
      </w:pPr>
      <w:r w:rsidRPr="00051622">
        <w:t xml:space="preserve">2. </w:t>
      </w:r>
      <w:r w:rsidR="00A54FFC" w:rsidRPr="00051622">
        <w:t>СУММА ДОГОВОРА</w:t>
      </w:r>
      <w:r w:rsidRPr="00051622">
        <w:t xml:space="preserve"> </w:t>
      </w:r>
      <w:r w:rsidR="00A54FFC" w:rsidRPr="00051622">
        <w:t>И ПОРЯДОК РАСЧЕТОВ</w:t>
      </w:r>
    </w:p>
    <w:p w14:paraId="18E8CC81" w14:textId="77777777" w:rsidR="00EF027A" w:rsidRPr="00E63602" w:rsidRDefault="00EF027A" w:rsidP="005070A1">
      <w:pPr>
        <w:pStyle w:val="a6"/>
        <w:ind w:firstLine="567"/>
        <w:jc w:val="both"/>
        <w:rPr>
          <w:b w:val="0"/>
          <w:color w:val="000000" w:themeColor="text1"/>
        </w:rPr>
      </w:pPr>
      <w:r w:rsidRPr="00E63602">
        <w:rPr>
          <w:b w:val="0"/>
          <w:color w:val="000000" w:themeColor="text1"/>
        </w:rPr>
        <w:t>2.1.</w:t>
      </w:r>
      <w:r w:rsidR="003F10D4" w:rsidRPr="00E63602">
        <w:rPr>
          <w:b w:val="0"/>
          <w:color w:val="000000" w:themeColor="text1"/>
        </w:rPr>
        <w:t xml:space="preserve"> </w:t>
      </w:r>
      <w:r w:rsidRPr="00E63602">
        <w:rPr>
          <w:b w:val="0"/>
          <w:color w:val="000000" w:themeColor="text1"/>
        </w:rPr>
        <w:t xml:space="preserve">Сумма </w:t>
      </w:r>
      <w:r w:rsidR="00FB4B67" w:rsidRPr="00E63602">
        <w:rPr>
          <w:b w:val="0"/>
          <w:color w:val="000000" w:themeColor="text1"/>
        </w:rPr>
        <w:t xml:space="preserve">настоящего </w:t>
      </w:r>
      <w:r w:rsidRPr="00E63602">
        <w:rPr>
          <w:b w:val="0"/>
          <w:color w:val="000000" w:themeColor="text1"/>
        </w:rPr>
        <w:t>договора составляет _________________________________________</w:t>
      </w:r>
      <w:r w:rsidR="00091BA4" w:rsidRPr="00E63602">
        <w:rPr>
          <w:b w:val="0"/>
          <w:color w:val="000000" w:themeColor="text1"/>
        </w:rPr>
        <w:t>___</w:t>
      </w:r>
    </w:p>
    <w:p w14:paraId="35FA3772" w14:textId="349FCAE3" w:rsidR="00EF027A" w:rsidRPr="00E63602" w:rsidRDefault="00EF027A" w:rsidP="00091BA4">
      <w:pPr>
        <w:pStyle w:val="a6"/>
        <w:ind w:firstLine="142"/>
        <w:jc w:val="both"/>
        <w:rPr>
          <w:b w:val="0"/>
          <w:color w:val="000000" w:themeColor="text1"/>
        </w:rPr>
      </w:pPr>
      <w:r w:rsidRPr="00E63602">
        <w:rPr>
          <w:b w:val="0"/>
          <w:color w:val="000000" w:themeColor="text1"/>
        </w:rPr>
        <w:t xml:space="preserve">______________________________________, </w:t>
      </w:r>
      <w:r w:rsidR="0026016D" w:rsidRPr="00E4626F">
        <w:rPr>
          <w:b w:val="0"/>
          <w:color w:val="000000" w:themeColor="text1"/>
          <w:highlight w:val="yellow"/>
        </w:rPr>
        <w:t>в том числе НДС __% ______ руб. (</w:t>
      </w:r>
      <w:r w:rsidR="0026016D" w:rsidRPr="00E4626F">
        <w:rPr>
          <w:b w:val="0"/>
          <w:i/>
          <w:iCs/>
          <w:color w:val="000000" w:themeColor="text1"/>
          <w:highlight w:val="yellow"/>
        </w:rPr>
        <w:t>или</w:t>
      </w:r>
      <w:r w:rsidR="0026016D" w:rsidRPr="00E4626F">
        <w:rPr>
          <w:b w:val="0"/>
          <w:color w:val="000000" w:themeColor="text1"/>
          <w:highlight w:val="yellow"/>
        </w:rPr>
        <w:t xml:space="preserve"> НДС не облагается)</w:t>
      </w:r>
      <w:r w:rsidRPr="00E4626F">
        <w:rPr>
          <w:b w:val="0"/>
          <w:color w:val="000000" w:themeColor="text1"/>
          <w:highlight w:val="yellow"/>
        </w:rPr>
        <w:t>.</w:t>
      </w:r>
    </w:p>
    <w:p w14:paraId="5B2DEE4C" w14:textId="7F8777B9" w:rsidR="00EF027A" w:rsidRPr="00051622" w:rsidRDefault="00262027" w:rsidP="005070A1">
      <w:pPr>
        <w:pStyle w:val="a6"/>
        <w:ind w:firstLine="567"/>
        <w:jc w:val="both"/>
        <w:rPr>
          <w:b w:val="0"/>
        </w:rPr>
      </w:pPr>
      <w:r w:rsidRPr="00051622">
        <w:rPr>
          <w:b w:val="0"/>
        </w:rPr>
        <w:t>2.2. </w:t>
      </w:r>
      <w:r w:rsidR="00EF027A" w:rsidRPr="00051622">
        <w:rPr>
          <w:b w:val="0"/>
        </w:rPr>
        <w:t xml:space="preserve">Оплата производится Покупателем на расчетный счет Поставщика по факту поставки </w:t>
      </w:r>
      <w:r w:rsidR="00052CB9">
        <w:rPr>
          <w:b w:val="0"/>
        </w:rPr>
        <w:t xml:space="preserve">товара </w:t>
      </w:r>
      <w:r w:rsidR="00EF027A" w:rsidRPr="00051622">
        <w:rPr>
          <w:b w:val="0"/>
        </w:rPr>
        <w:t>в размере 100</w:t>
      </w:r>
      <w:r w:rsidR="00775E75" w:rsidRPr="00051622">
        <w:rPr>
          <w:b w:val="0"/>
        </w:rPr>
        <w:t xml:space="preserve"> </w:t>
      </w:r>
      <w:r w:rsidR="00EF027A" w:rsidRPr="00051622">
        <w:rPr>
          <w:b w:val="0"/>
        </w:rPr>
        <w:t>% оплаты.</w:t>
      </w:r>
    </w:p>
    <w:p w14:paraId="0C1BCA4E" w14:textId="3E13FFE2" w:rsidR="00EF027A" w:rsidRDefault="00B35A72" w:rsidP="005070A1">
      <w:pPr>
        <w:pStyle w:val="a6"/>
        <w:ind w:firstLine="567"/>
        <w:jc w:val="both"/>
        <w:rPr>
          <w:b w:val="0"/>
        </w:rPr>
      </w:pPr>
      <w:r w:rsidRPr="00B35A72">
        <w:rPr>
          <w:b w:val="0"/>
          <w:color w:val="000000" w:themeColor="text1"/>
          <w:highlight w:val="yellow"/>
        </w:rPr>
        <w:lastRenderedPageBreak/>
        <w:t xml:space="preserve">Оплата производится в течение 7 (Семи) рабочих дней со дня подписания </w:t>
      </w:r>
      <w:r w:rsidRPr="00B35A72">
        <w:rPr>
          <w:b w:val="0"/>
          <w:highlight w:val="yellow"/>
        </w:rPr>
        <w:t>Покупателем</w:t>
      </w:r>
      <w:r w:rsidRPr="00B35A72">
        <w:rPr>
          <w:b w:val="0"/>
          <w:color w:val="000000" w:themeColor="text1"/>
          <w:highlight w:val="yellow"/>
        </w:rPr>
        <w:t xml:space="preserve"> документа о приемке поставленно</w:t>
      </w:r>
      <w:r w:rsidR="00052CB9">
        <w:rPr>
          <w:b w:val="0"/>
          <w:color w:val="000000" w:themeColor="text1"/>
          <w:highlight w:val="yellow"/>
        </w:rPr>
        <w:t xml:space="preserve">го товара </w:t>
      </w:r>
      <w:r w:rsidRPr="00B35A72">
        <w:rPr>
          <w:b w:val="0"/>
          <w:color w:val="000000" w:themeColor="text1"/>
          <w:highlight w:val="yellow"/>
        </w:rPr>
        <w:t xml:space="preserve">по договору в порядке безналичного перечисления денежных средств </w:t>
      </w:r>
      <w:r w:rsidRPr="00B35A72">
        <w:rPr>
          <w:b w:val="0"/>
          <w:highlight w:val="yellow"/>
        </w:rPr>
        <w:t>Покупателя</w:t>
      </w:r>
      <w:r w:rsidRPr="00B35A72">
        <w:rPr>
          <w:b w:val="0"/>
          <w:color w:val="000000" w:themeColor="text1"/>
          <w:highlight w:val="yellow"/>
        </w:rPr>
        <w:t xml:space="preserve"> на расчетный счет </w:t>
      </w:r>
      <w:r w:rsidRPr="00B35A72">
        <w:rPr>
          <w:b w:val="0"/>
          <w:highlight w:val="yellow"/>
        </w:rPr>
        <w:t>Поставщика</w:t>
      </w:r>
      <w:r w:rsidRPr="00B35A72">
        <w:rPr>
          <w:b w:val="0"/>
          <w:color w:val="000000" w:themeColor="text1"/>
          <w:highlight w:val="yellow"/>
        </w:rPr>
        <w:t xml:space="preserve"> на основании предоставленного Поставщиком акта приема-передачи товара, </w:t>
      </w:r>
      <w:r w:rsidRPr="00D7484F">
        <w:rPr>
          <w:b w:val="0"/>
          <w:color w:val="000000" w:themeColor="text1"/>
          <w:highlight w:val="yellow"/>
        </w:rPr>
        <w:t xml:space="preserve">счета или счета-фактуры (при наличии), накладной или универсального передаточного документа на </w:t>
      </w:r>
      <w:r w:rsidR="00D7484F" w:rsidRPr="00D7484F">
        <w:rPr>
          <w:b w:val="0"/>
          <w:color w:val="000000" w:themeColor="text1"/>
          <w:highlight w:val="yellow"/>
        </w:rPr>
        <w:t>поставленны</w:t>
      </w:r>
      <w:r w:rsidR="00D7484F" w:rsidRPr="00D7484F">
        <w:rPr>
          <w:b w:val="0"/>
          <w:color w:val="000000" w:themeColor="text1"/>
          <w:highlight w:val="yellow"/>
        </w:rPr>
        <w:t>й</w:t>
      </w:r>
      <w:r w:rsidR="00D7484F" w:rsidRPr="00D7484F">
        <w:rPr>
          <w:b w:val="0"/>
          <w:color w:val="000000" w:themeColor="text1"/>
          <w:highlight w:val="yellow"/>
        </w:rPr>
        <w:t xml:space="preserve"> товар</w:t>
      </w:r>
      <w:r w:rsidR="00EF027A" w:rsidRPr="00D7484F">
        <w:rPr>
          <w:b w:val="0"/>
          <w:highlight w:val="yellow"/>
        </w:rPr>
        <w:t>.</w:t>
      </w:r>
    </w:p>
    <w:p w14:paraId="6F9C62A7" w14:textId="77777777" w:rsidR="0026016D" w:rsidRPr="0026016D" w:rsidRDefault="0026016D" w:rsidP="0026016D">
      <w:pPr>
        <w:pStyle w:val="a3"/>
      </w:pPr>
    </w:p>
    <w:p w14:paraId="212CCD02" w14:textId="77777777" w:rsidR="00EF027A" w:rsidRPr="00051622" w:rsidRDefault="00EF027A" w:rsidP="00740853">
      <w:pPr>
        <w:pStyle w:val="a6"/>
      </w:pPr>
      <w:r w:rsidRPr="00051622">
        <w:t xml:space="preserve">3. </w:t>
      </w:r>
      <w:r w:rsidR="00A54FFC" w:rsidRPr="00051622">
        <w:t>ПОРЯДОК ОТГРУЗКИ</w:t>
      </w:r>
    </w:p>
    <w:p w14:paraId="4EC181D2" w14:textId="77777777" w:rsidR="00EF027A" w:rsidRPr="00051622" w:rsidRDefault="005F0B10" w:rsidP="005070A1">
      <w:pPr>
        <w:pStyle w:val="a6"/>
        <w:ind w:firstLine="567"/>
        <w:jc w:val="both"/>
        <w:rPr>
          <w:b w:val="0"/>
        </w:rPr>
      </w:pPr>
      <w:r w:rsidRPr="00051622">
        <w:rPr>
          <w:b w:val="0"/>
        </w:rPr>
        <w:t>3.1</w:t>
      </w:r>
      <w:r w:rsidRPr="00E63602">
        <w:rPr>
          <w:b w:val="0"/>
          <w:color w:val="000000" w:themeColor="text1"/>
        </w:rPr>
        <w:t>. </w:t>
      </w:r>
      <w:r w:rsidR="00EF027A" w:rsidRPr="00E63602">
        <w:rPr>
          <w:b w:val="0"/>
          <w:color w:val="000000" w:themeColor="text1"/>
        </w:rPr>
        <w:t xml:space="preserve">Поставщик уведомляет Покупателя о предстоящей отгрузке за </w:t>
      </w:r>
      <w:r w:rsidRPr="00E63602">
        <w:rPr>
          <w:b w:val="0"/>
          <w:color w:val="000000" w:themeColor="text1"/>
        </w:rPr>
        <w:t>два</w:t>
      </w:r>
      <w:r w:rsidR="00EF027A" w:rsidRPr="00E63602">
        <w:rPr>
          <w:b w:val="0"/>
          <w:color w:val="000000" w:themeColor="text1"/>
        </w:rPr>
        <w:t xml:space="preserve"> дня.</w:t>
      </w:r>
    </w:p>
    <w:p w14:paraId="709E22B0" w14:textId="77777777" w:rsidR="00EF027A" w:rsidRPr="00051622" w:rsidRDefault="005F0B10" w:rsidP="005070A1">
      <w:pPr>
        <w:pStyle w:val="a6"/>
        <w:ind w:firstLine="567"/>
        <w:jc w:val="both"/>
        <w:rPr>
          <w:b w:val="0"/>
        </w:rPr>
      </w:pPr>
      <w:r w:rsidRPr="00051622">
        <w:rPr>
          <w:b w:val="0"/>
        </w:rPr>
        <w:t>3.2. </w:t>
      </w:r>
      <w:r w:rsidR="00EF027A" w:rsidRPr="00051622">
        <w:rPr>
          <w:b w:val="0"/>
        </w:rPr>
        <w:t>Отгрузка производится транспортом Поставщика на склад Покупателя по адресу</w:t>
      </w:r>
      <w:r w:rsidR="009A15C1" w:rsidRPr="00051622">
        <w:rPr>
          <w:b w:val="0"/>
        </w:rPr>
        <w:t>:</w:t>
      </w:r>
      <w:r w:rsidR="00EF027A" w:rsidRPr="00051622">
        <w:rPr>
          <w:b w:val="0"/>
        </w:rPr>
        <w:t xml:space="preserve"> 420008 г</w:t>
      </w:r>
      <w:r w:rsidR="00091BA4" w:rsidRPr="00051622">
        <w:rPr>
          <w:b w:val="0"/>
        </w:rPr>
        <w:t>. </w:t>
      </w:r>
      <w:r w:rsidR="00EF027A" w:rsidRPr="00051622">
        <w:rPr>
          <w:b w:val="0"/>
        </w:rPr>
        <w:t>Казань, ул. Кремлевская, 18.</w:t>
      </w:r>
    </w:p>
    <w:p w14:paraId="30B27118" w14:textId="2A70D552" w:rsidR="007B2AD5" w:rsidRDefault="001A2A1D" w:rsidP="007B2AD5">
      <w:pPr>
        <w:pStyle w:val="a3"/>
        <w:ind w:firstLine="567"/>
        <w:rPr>
          <w:sz w:val="24"/>
          <w:szCs w:val="24"/>
        </w:rPr>
      </w:pPr>
      <w:r w:rsidRPr="00051622">
        <w:rPr>
          <w:sz w:val="24"/>
          <w:szCs w:val="24"/>
        </w:rPr>
        <w:t xml:space="preserve">3.3. Срок поставки </w:t>
      </w:r>
      <w:r w:rsidR="00052CB9">
        <w:rPr>
          <w:sz w:val="24"/>
          <w:szCs w:val="24"/>
        </w:rPr>
        <w:t>товара</w:t>
      </w:r>
      <w:r w:rsidRPr="00051622">
        <w:rPr>
          <w:sz w:val="24"/>
          <w:szCs w:val="24"/>
        </w:rPr>
        <w:t xml:space="preserve"> </w:t>
      </w:r>
      <w:r w:rsidR="009A15C1" w:rsidRPr="00051622">
        <w:rPr>
          <w:sz w:val="24"/>
          <w:szCs w:val="24"/>
        </w:rPr>
        <w:t>«___» ____________ 20__ г.</w:t>
      </w:r>
      <w:r w:rsidR="00E4626F">
        <w:rPr>
          <w:sz w:val="24"/>
          <w:szCs w:val="24"/>
        </w:rPr>
        <w:t xml:space="preserve"> </w:t>
      </w:r>
      <w:r w:rsidR="00D71026" w:rsidRPr="00D71026">
        <w:rPr>
          <w:sz w:val="24"/>
          <w:szCs w:val="24"/>
          <w:highlight w:val="yellow"/>
        </w:rPr>
        <w:t>(</w:t>
      </w:r>
      <w:r w:rsidR="00D71026" w:rsidRPr="00D71026">
        <w:rPr>
          <w:i/>
          <w:iCs/>
          <w:sz w:val="24"/>
          <w:szCs w:val="24"/>
          <w:highlight w:val="yellow"/>
        </w:rPr>
        <w:t>или</w:t>
      </w:r>
      <w:r w:rsidR="00D71026" w:rsidRPr="00D71026">
        <w:rPr>
          <w:sz w:val="24"/>
          <w:szCs w:val="24"/>
          <w:highlight w:val="yellow"/>
        </w:rPr>
        <w:t xml:space="preserve"> </w:t>
      </w:r>
      <w:r w:rsidR="00D71026" w:rsidRPr="00D71026">
        <w:rPr>
          <w:sz w:val="22"/>
          <w:szCs w:val="22"/>
          <w:highlight w:val="yellow"/>
        </w:rPr>
        <w:t>в течение ____ календарных дней с даты заключения договора</w:t>
      </w:r>
      <w:r w:rsidR="00D71026" w:rsidRPr="00D71026">
        <w:rPr>
          <w:sz w:val="24"/>
          <w:szCs w:val="24"/>
          <w:highlight w:val="yellow"/>
        </w:rPr>
        <w:t>)</w:t>
      </w:r>
      <w:r w:rsidR="00D71026">
        <w:rPr>
          <w:sz w:val="24"/>
          <w:szCs w:val="24"/>
        </w:rPr>
        <w:t>.</w:t>
      </w:r>
    </w:p>
    <w:p w14:paraId="57C940EF" w14:textId="48A981CE" w:rsidR="00EF027A" w:rsidRPr="007B2AD5" w:rsidRDefault="00EF027A" w:rsidP="007B2AD5">
      <w:pPr>
        <w:pStyle w:val="a3"/>
        <w:ind w:firstLine="567"/>
        <w:jc w:val="center"/>
        <w:rPr>
          <w:sz w:val="24"/>
          <w:szCs w:val="24"/>
        </w:rPr>
      </w:pPr>
      <w:r w:rsidRPr="00051622">
        <w:rPr>
          <w:b/>
          <w:sz w:val="24"/>
        </w:rPr>
        <w:t xml:space="preserve">4. </w:t>
      </w:r>
      <w:r w:rsidR="00A54FFC" w:rsidRPr="00051622">
        <w:rPr>
          <w:b/>
          <w:sz w:val="24"/>
        </w:rPr>
        <w:t>ОТВЕТСТВЕННОСТЬ СТОРОН</w:t>
      </w:r>
    </w:p>
    <w:p w14:paraId="5ECCEDA9" w14:textId="2BF59608" w:rsidR="00EF027A" w:rsidRPr="00051622" w:rsidRDefault="00EF027A" w:rsidP="007B2AD5">
      <w:pPr>
        <w:pStyle w:val="a9"/>
        <w:ind w:firstLine="567"/>
        <w:rPr>
          <w:rFonts w:ascii="Times New Roman" w:hAnsi="Times New Roman"/>
          <w:sz w:val="24"/>
        </w:rPr>
      </w:pPr>
      <w:r w:rsidRPr="00051622">
        <w:rPr>
          <w:rFonts w:ascii="Times New Roman" w:hAnsi="Times New Roman"/>
          <w:sz w:val="24"/>
        </w:rPr>
        <w:t xml:space="preserve">4.1. При нарушении сроков поставки Поставщик уплачивает </w:t>
      </w:r>
      <w:r w:rsidRPr="00E63602">
        <w:rPr>
          <w:rFonts w:ascii="Times New Roman" w:hAnsi="Times New Roman"/>
          <w:color w:val="000000" w:themeColor="text1"/>
          <w:sz w:val="24"/>
        </w:rPr>
        <w:t>Покупателю пен</w:t>
      </w:r>
      <w:r w:rsidR="0074247A" w:rsidRPr="00E63602">
        <w:rPr>
          <w:rFonts w:ascii="Times New Roman" w:hAnsi="Times New Roman"/>
          <w:color w:val="000000" w:themeColor="text1"/>
          <w:sz w:val="24"/>
        </w:rPr>
        <w:t>и</w:t>
      </w:r>
      <w:r w:rsidRPr="00E63602">
        <w:rPr>
          <w:rFonts w:ascii="Times New Roman" w:hAnsi="Times New Roman"/>
          <w:color w:val="000000" w:themeColor="text1"/>
          <w:sz w:val="24"/>
        </w:rPr>
        <w:t xml:space="preserve"> </w:t>
      </w:r>
      <w:r w:rsidRPr="00051622">
        <w:rPr>
          <w:rFonts w:ascii="Times New Roman" w:hAnsi="Times New Roman"/>
          <w:sz w:val="24"/>
        </w:rPr>
        <w:t xml:space="preserve">в размере 0,1 % </w:t>
      </w:r>
      <w:proofErr w:type="gramStart"/>
      <w:r w:rsidRPr="00051622">
        <w:rPr>
          <w:rFonts w:ascii="Times New Roman" w:hAnsi="Times New Roman"/>
          <w:sz w:val="24"/>
        </w:rPr>
        <w:t>стоимости</w:t>
      </w:r>
      <w:proofErr w:type="gramEnd"/>
      <w:r w:rsidRPr="00051622">
        <w:rPr>
          <w:rFonts w:ascii="Times New Roman" w:hAnsi="Times New Roman"/>
          <w:sz w:val="24"/>
        </w:rPr>
        <w:t xml:space="preserve"> не поставленной в срок (недопоставленно</w:t>
      </w:r>
      <w:r w:rsidR="00D7484F">
        <w:rPr>
          <w:rFonts w:ascii="Times New Roman" w:hAnsi="Times New Roman"/>
          <w:sz w:val="24"/>
        </w:rPr>
        <w:t>го</w:t>
      </w:r>
      <w:r w:rsidRPr="00051622">
        <w:rPr>
          <w:rFonts w:ascii="Times New Roman" w:hAnsi="Times New Roman"/>
          <w:sz w:val="24"/>
        </w:rPr>
        <w:t xml:space="preserve">) </w:t>
      </w:r>
      <w:r w:rsidR="00D7484F">
        <w:rPr>
          <w:rFonts w:ascii="Times New Roman" w:hAnsi="Times New Roman"/>
          <w:sz w:val="24"/>
        </w:rPr>
        <w:t>товара</w:t>
      </w:r>
      <w:r w:rsidRPr="00051622">
        <w:rPr>
          <w:rFonts w:ascii="Times New Roman" w:hAnsi="Times New Roman"/>
          <w:sz w:val="24"/>
        </w:rPr>
        <w:t xml:space="preserve"> за каждый день просрочки, но не более 10 % стоимости, указанной в настоящем договоре.</w:t>
      </w:r>
    </w:p>
    <w:p w14:paraId="76C64841" w14:textId="5C62D1E8" w:rsidR="00EF027A" w:rsidRPr="00051622" w:rsidRDefault="00EF027A" w:rsidP="005070A1">
      <w:pPr>
        <w:ind w:firstLine="567"/>
        <w:jc w:val="both"/>
        <w:rPr>
          <w:color w:val="000000"/>
          <w:sz w:val="24"/>
        </w:rPr>
      </w:pPr>
      <w:r w:rsidRPr="00051622">
        <w:rPr>
          <w:color w:val="000000"/>
          <w:sz w:val="24"/>
        </w:rPr>
        <w:t>4.2. Покупатель не несет ответственности за несвоевременную оплату поставляемо</w:t>
      </w:r>
      <w:r w:rsidR="00D7484F">
        <w:rPr>
          <w:color w:val="000000"/>
          <w:sz w:val="24"/>
        </w:rPr>
        <w:t>го</w:t>
      </w:r>
      <w:r w:rsidRPr="00051622">
        <w:rPr>
          <w:color w:val="000000"/>
          <w:sz w:val="24"/>
        </w:rPr>
        <w:t xml:space="preserve"> </w:t>
      </w:r>
      <w:r w:rsidR="00D7484F">
        <w:rPr>
          <w:color w:val="000000"/>
          <w:sz w:val="24"/>
        </w:rPr>
        <w:t>товара</w:t>
      </w:r>
      <w:r w:rsidRPr="00051622">
        <w:rPr>
          <w:color w:val="000000"/>
          <w:sz w:val="24"/>
        </w:rPr>
        <w:t>, связанную с несвоевременным поступлением средств из бюджета.</w:t>
      </w:r>
    </w:p>
    <w:p w14:paraId="2FCED9FA" w14:textId="77777777" w:rsidR="00EF027A" w:rsidRPr="00051622" w:rsidRDefault="00EF027A" w:rsidP="005070A1">
      <w:pPr>
        <w:ind w:firstLine="567"/>
        <w:jc w:val="both"/>
        <w:rPr>
          <w:color w:val="000000"/>
          <w:sz w:val="24"/>
        </w:rPr>
      </w:pPr>
      <w:r w:rsidRPr="00051622">
        <w:rPr>
          <w:color w:val="000000"/>
          <w:sz w:val="24"/>
        </w:rPr>
        <w:t xml:space="preserve">4.3. Ответственность </w:t>
      </w:r>
      <w:r w:rsidR="00262027" w:rsidRPr="007B2AD5">
        <w:rPr>
          <w:sz w:val="24"/>
        </w:rPr>
        <w:t>с</w:t>
      </w:r>
      <w:r w:rsidRPr="007B2AD5">
        <w:rPr>
          <w:sz w:val="24"/>
        </w:rPr>
        <w:t>то</w:t>
      </w:r>
      <w:r w:rsidRPr="00051622">
        <w:rPr>
          <w:color w:val="000000"/>
          <w:sz w:val="24"/>
        </w:rPr>
        <w:t>рон в иных случаях определяется в соответствии с законодательством Российской Федерации.</w:t>
      </w:r>
    </w:p>
    <w:p w14:paraId="2D8D291C" w14:textId="77777777" w:rsidR="00EF027A" w:rsidRPr="00E63602" w:rsidRDefault="005F0B10" w:rsidP="005070A1">
      <w:pPr>
        <w:pStyle w:val="a6"/>
        <w:ind w:firstLine="567"/>
        <w:jc w:val="both"/>
        <w:rPr>
          <w:b w:val="0"/>
          <w:color w:val="000000" w:themeColor="text1"/>
          <w:szCs w:val="24"/>
        </w:rPr>
      </w:pPr>
      <w:r w:rsidRPr="00E63602">
        <w:rPr>
          <w:b w:val="0"/>
          <w:color w:val="000000" w:themeColor="text1"/>
          <w:szCs w:val="24"/>
        </w:rPr>
        <w:t>4.4. </w:t>
      </w:r>
      <w:r w:rsidR="00EF027A" w:rsidRPr="00E63602">
        <w:rPr>
          <w:b w:val="0"/>
          <w:color w:val="000000" w:themeColor="text1"/>
          <w:szCs w:val="24"/>
        </w:rPr>
        <w:t xml:space="preserve">Уплата неустойки не освобождает </w:t>
      </w:r>
      <w:r w:rsidRPr="00E63602">
        <w:rPr>
          <w:b w:val="0"/>
          <w:color w:val="000000" w:themeColor="text1"/>
          <w:szCs w:val="24"/>
        </w:rPr>
        <w:t>с</w:t>
      </w:r>
      <w:r w:rsidR="00EF027A" w:rsidRPr="00E63602">
        <w:rPr>
          <w:b w:val="0"/>
          <w:color w:val="000000" w:themeColor="text1"/>
          <w:szCs w:val="24"/>
        </w:rPr>
        <w:t>тороны от исполнения обязательств или устранения нарушений.</w:t>
      </w:r>
    </w:p>
    <w:p w14:paraId="1B6ED01F" w14:textId="77777777" w:rsidR="00222E93" w:rsidRPr="00E63602" w:rsidRDefault="00A54FFC" w:rsidP="00222E93">
      <w:pPr>
        <w:ind w:firstLine="567"/>
        <w:jc w:val="both"/>
        <w:rPr>
          <w:color w:val="000000" w:themeColor="text1"/>
          <w:sz w:val="24"/>
          <w:szCs w:val="24"/>
        </w:rPr>
      </w:pPr>
      <w:r w:rsidRPr="00E63602">
        <w:rPr>
          <w:color w:val="000000" w:themeColor="text1"/>
          <w:sz w:val="24"/>
          <w:szCs w:val="24"/>
        </w:rPr>
        <w:t>4.5. При исполнении своих обязательств, стороны уведомлены и обязуются исполнять условия «</w:t>
      </w:r>
      <w:hyperlink r:id="rId8" w:history="1">
        <w:r w:rsidRPr="00E63602">
          <w:rPr>
            <w:color w:val="000000" w:themeColor="text1"/>
            <w:sz w:val="24"/>
            <w:szCs w:val="24"/>
          </w:rPr>
          <w:t>Антикоррупционной оговорки</w:t>
        </w:r>
      </w:hyperlink>
      <w:r w:rsidRPr="00E63602">
        <w:rPr>
          <w:color w:val="000000" w:themeColor="text1"/>
          <w:sz w:val="24"/>
          <w:szCs w:val="24"/>
        </w:rPr>
        <w:t>», «</w:t>
      </w:r>
      <w:hyperlink r:id="rId9" w:history="1">
        <w:r w:rsidRPr="00E63602">
          <w:rPr>
            <w:color w:val="000000" w:themeColor="text1"/>
            <w:sz w:val="24"/>
            <w:szCs w:val="24"/>
          </w:rPr>
          <w:t>Заверени</w:t>
        </w:r>
        <w:r w:rsidR="003838B1" w:rsidRPr="00E63602">
          <w:rPr>
            <w:color w:val="000000" w:themeColor="text1"/>
            <w:sz w:val="24"/>
            <w:szCs w:val="24"/>
          </w:rPr>
          <w:t>я</w:t>
        </w:r>
        <w:r w:rsidRPr="00E63602">
          <w:rPr>
            <w:color w:val="000000" w:themeColor="text1"/>
            <w:sz w:val="24"/>
            <w:szCs w:val="24"/>
          </w:rPr>
          <w:t xml:space="preserve"> об обстоятельствах</w:t>
        </w:r>
      </w:hyperlink>
      <w:r w:rsidRPr="00E63602">
        <w:rPr>
          <w:color w:val="000000" w:themeColor="text1"/>
          <w:sz w:val="24"/>
          <w:szCs w:val="24"/>
        </w:rPr>
        <w:t>»</w:t>
      </w:r>
      <w:r w:rsidR="003838B1" w:rsidRPr="00E63602">
        <w:rPr>
          <w:color w:val="000000" w:themeColor="text1"/>
          <w:sz w:val="24"/>
          <w:szCs w:val="24"/>
        </w:rPr>
        <w:t>,</w:t>
      </w:r>
      <w:r w:rsidRPr="00E63602">
        <w:rPr>
          <w:color w:val="000000" w:themeColor="text1"/>
          <w:sz w:val="24"/>
          <w:szCs w:val="24"/>
        </w:rPr>
        <w:t xml:space="preserve"> которые </w:t>
      </w:r>
      <w:r w:rsidR="003838B1" w:rsidRPr="00E63602">
        <w:rPr>
          <w:color w:val="000000" w:themeColor="text1"/>
          <w:sz w:val="24"/>
          <w:szCs w:val="24"/>
        </w:rPr>
        <w:t>размещены</w:t>
      </w:r>
      <w:r w:rsidRPr="00E63602">
        <w:rPr>
          <w:color w:val="000000" w:themeColor="text1"/>
          <w:sz w:val="24"/>
          <w:szCs w:val="24"/>
        </w:rPr>
        <w:t xml:space="preserve"> на официальном сайте </w:t>
      </w:r>
      <w:hyperlink r:id="rId10" w:history="1">
        <w:r w:rsidRPr="00E63602">
          <w:rPr>
            <w:color w:val="000000" w:themeColor="text1"/>
            <w:sz w:val="24"/>
            <w:szCs w:val="24"/>
          </w:rPr>
          <w:t>Правового управления КФУ</w:t>
        </w:r>
      </w:hyperlink>
      <w:r w:rsidRPr="00E63602">
        <w:rPr>
          <w:color w:val="000000" w:themeColor="text1"/>
          <w:sz w:val="24"/>
          <w:szCs w:val="24"/>
        </w:rPr>
        <w:t xml:space="preserve"> (</w:t>
      </w:r>
      <w:hyperlink r:id="rId11" w:history="1">
        <w:r w:rsidRPr="00E63602">
          <w:rPr>
            <w:color w:val="000000" w:themeColor="text1"/>
            <w:sz w:val="24"/>
            <w:szCs w:val="24"/>
          </w:rPr>
          <w:t>http://kpfu.ru/jurdocs</w:t>
        </w:r>
      </w:hyperlink>
      <w:r w:rsidRPr="00E63602">
        <w:rPr>
          <w:color w:val="000000" w:themeColor="text1"/>
          <w:sz w:val="24"/>
          <w:szCs w:val="24"/>
        </w:rPr>
        <w:t>).</w:t>
      </w:r>
    </w:p>
    <w:p w14:paraId="0532EA8A" w14:textId="391F1DDA" w:rsidR="00222E93" w:rsidRDefault="00222E93" w:rsidP="00222E93">
      <w:pPr>
        <w:ind w:firstLine="567"/>
        <w:jc w:val="both"/>
        <w:rPr>
          <w:color w:val="000000" w:themeColor="text1"/>
          <w:sz w:val="24"/>
          <w:szCs w:val="24"/>
        </w:rPr>
      </w:pPr>
      <w:r w:rsidRPr="00E63602">
        <w:rPr>
          <w:color w:val="000000" w:themeColor="text1"/>
          <w:sz w:val="24"/>
          <w:szCs w:val="24"/>
        </w:rPr>
        <w:t xml:space="preserve">4.6. Подписывая настоящий </w:t>
      </w:r>
      <w:r w:rsidR="001C7F96" w:rsidRPr="00E63602">
        <w:rPr>
          <w:color w:val="000000" w:themeColor="text1"/>
          <w:sz w:val="24"/>
          <w:szCs w:val="24"/>
        </w:rPr>
        <w:t>д</w:t>
      </w:r>
      <w:r w:rsidRPr="00E63602">
        <w:rPr>
          <w:color w:val="000000" w:themeColor="text1"/>
          <w:sz w:val="24"/>
          <w:szCs w:val="24"/>
        </w:rPr>
        <w:t>оговор, Исполнитель дает согласие Заказчику на обработку (сбор, систематизаци</w:t>
      </w:r>
      <w:r w:rsidR="001C7F96" w:rsidRPr="00E63602">
        <w:rPr>
          <w:color w:val="000000" w:themeColor="text1"/>
          <w:sz w:val="24"/>
          <w:szCs w:val="24"/>
        </w:rPr>
        <w:t>ю</w:t>
      </w:r>
      <w:r w:rsidRPr="00E63602">
        <w:rPr>
          <w:color w:val="000000" w:themeColor="text1"/>
          <w:sz w:val="24"/>
          <w:szCs w:val="24"/>
        </w:rPr>
        <w:t>, накопление, хранение, уточнение, обновление, изменение, использование, обезличивание, блокирование, уничтожение) своих персональных данных</w:t>
      </w:r>
      <w:r w:rsidR="00DF022B" w:rsidRPr="00E63602">
        <w:rPr>
          <w:color w:val="000000" w:themeColor="text1"/>
          <w:sz w:val="24"/>
          <w:szCs w:val="24"/>
        </w:rPr>
        <w:t>,</w:t>
      </w:r>
      <w:r w:rsidRPr="00E63602">
        <w:rPr>
          <w:color w:val="000000" w:themeColor="text1"/>
          <w:sz w:val="24"/>
          <w:szCs w:val="24"/>
        </w:rPr>
        <w:t xml:space="preserve"> включающих: фамилию, имя, отчество, дат</w:t>
      </w:r>
      <w:r w:rsidR="001C7F96" w:rsidRPr="00E63602">
        <w:rPr>
          <w:color w:val="000000" w:themeColor="text1"/>
          <w:sz w:val="24"/>
          <w:szCs w:val="24"/>
        </w:rPr>
        <w:t>у</w:t>
      </w:r>
      <w:r w:rsidRPr="00E63602">
        <w:rPr>
          <w:color w:val="000000" w:themeColor="text1"/>
          <w:sz w:val="24"/>
          <w:szCs w:val="24"/>
        </w:rPr>
        <w:t xml:space="preserve"> и место рождения, паспортные данные, сведения об образовании, сведения о трудовой деятельности с указанием наименования организации и занимаемой должности (в том числе по совместительству), сведения об участии (членстве) в органах управления иных юридических лиц, биографические данные, фотографи</w:t>
      </w:r>
      <w:r w:rsidR="001C7F96" w:rsidRPr="00E63602">
        <w:rPr>
          <w:color w:val="000000" w:themeColor="text1"/>
          <w:sz w:val="24"/>
          <w:szCs w:val="24"/>
        </w:rPr>
        <w:t>ю</w:t>
      </w:r>
      <w:r w:rsidRPr="00E63602">
        <w:rPr>
          <w:color w:val="000000" w:themeColor="text1"/>
          <w:sz w:val="24"/>
          <w:szCs w:val="24"/>
        </w:rPr>
        <w:t>, контактн</w:t>
      </w:r>
      <w:r w:rsidR="001C7F96" w:rsidRPr="00E63602">
        <w:rPr>
          <w:color w:val="000000" w:themeColor="text1"/>
          <w:sz w:val="24"/>
          <w:szCs w:val="24"/>
        </w:rPr>
        <w:t>ую</w:t>
      </w:r>
      <w:r w:rsidRPr="00E63602">
        <w:rPr>
          <w:color w:val="000000" w:themeColor="text1"/>
          <w:sz w:val="24"/>
          <w:szCs w:val="24"/>
        </w:rPr>
        <w:t xml:space="preserve"> информаци</w:t>
      </w:r>
      <w:r w:rsidR="001C7F96" w:rsidRPr="00E63602">
        <w:rPr>
          <w:color w:val="000000" w:themeColor="text1"/>
          <w:sz w:val="24"/>
          <w:szCs w:val="24"/>
        </w:rPr>
        <w:t>ю</w:t>
      </w:r>
      <w:r w:rsidRPr="00E63602">
        <w:rPr>
          <w:color w:val="000000" w:themeColor="text1"/>
          <w:sz w:val="24"/>
          <w:szCs w:val="24"/>
        </w:rPr>
        <w:t xml:space="preserve">, ИНН, СНИЛС, иные сведения, относящиеся к персональным данным, предоставленные Заказчику в целях исполнения настоящего </w:t>
      </w:r>
      <w:r w:rsidR="006D529E" w:rsidRPr="00E63602">
        <w:rPr>
          <w:color w:val="000000" w:themeColor="text1"/>
          <w:sz w:val="24"/>
          <w:szCs w:val="24"/>
        </w:rPr>
        <w:t>договора</w:t>
      </w:r>
      <w:r w:rsidRPr="00E63602">
        <w:rPr>
          <w:color w:val="000000" w:themeColor="text1"/>
          <w:sz w:val="24"/>
          <w:szCs w:val="24"/>
        </w:rPr>
        <w:t xml:space="preserve">. Настоящее согласие действует со дня подписания настоящего </w:t>
      </w:r>
      <w:r w:rsidR="006D529E" w:rsidRPr="00E63602">
        <w:rPr>
          <w:color w:val="000000" w:themeColor="text1"/>
          <w:sz w:val="24"/>
          <w:szCs w:val="24"/>
        </w:rPr>
        <w:t xml:space="preserve">договора </w:t>
      </w:r>
      <w:r w:rsidRPr="00E63602">
        <w:rPr>
          <w:color w:val="000000" w:themeColor="text1"/>
          <w:sz w:val="24"/>
          <w:szCs w:val="24"/>
        </w:rPr>
        <w:t>до дня отзыва в письменной форме.</w:t>
      </w:r>
      <w:r w:rsidRPr="00E63602">
        <w:rPr>
          <w:rStyle w:val="ad"/>
          <w:color w:val="000000" w:themeColor="text1"/>
          <w:sz w:val="24"/>
          <w:szCs w:val="24"/>
        </w:rPr>
        <w:footnoteReference w:id="3"/>
      </w:r>
    </w:p>
    <w:p w14:paraId="79C904D1" w14:textId="77777777" w:rsidR="007B2AD5" w:rsidRPr="00E63602" w:rsidRDefault="007B2AD5" w:rsidP="00222E93">
      <w:pPr>
        <w:ind w:firstLine="567"/>
        <w:jc w:val="both"/>
        <w:rPr>
          <w:color w:val="000000" w:themeColor="text1"/>
          <w:sz w:val="24"/>
          <w:szCs w:val="24"/>
        </w:rPr>
      </w:pPr>
    </w:p>
    <w:p w14:paraId="0D5C693B" w14:textId="77777777" w:rsidR="00EF027A" w:rsidRPr="00051622" w:rsidRDefault="00EF027A" w:rsidP="00F60674">
      <w:pPr>
        <w:jc w:val="center"/>
        <w:rPr>
          <w:b/>
          <w:sz w:val="24"/>
        </w:rPr>
      </w:pPr>
      <w:r w:rsidRPr="00051622">
        <w:rPr>
          <w:b/>
          <w:sz w:val="24"/>
        </w:rPr>
        <w:t xml:space="preserve">5. </w:t>
      </w:r>
      <w:r w:rsidR="00A54FFC" w:rsidRPr="00051622">
        <w:rPr>
          <w:b/>
          <w:sz w:val="24"/>
        </w:rPr>
        <w:t>СРОК ДЕЙСТВИЯ ДОГОВОРА</w:t>
      </w:r>
    </w:p>
    <w:p w14:paraId="2D3DBFA5" w14:textId="77777777" w:rsidR="00EF027A" w:rsidRPr="00E63602" w:rsidRDefault="005F0B10" w:rsidP="005070A1">
      <w:pPr>
        <w:ind w:firstLine="567"/>
        <w:jc w:val="both"/>
        <w:rPr>
          <w:color w:val="000000" w:themeColor="text1"/>
          <w:sz w:val="24"/>
        </w:rPr>
      </w:pPr>
      <w:r w:rsidRPr="00E63602">
        <w:rPr>
          <w:color w:val="000000" w:themeColor="text1"/>
          <w:sz w:val="24"/>
        </w:rPr>
        <w:t>5.1. </w:t>
      </w:r>
      <w:r w:rsidR="00EF027A" w:rsidRPr="00E63602">
        <w:rPr>
          <w:color w:val="000000" w:themeColor="text1"/>
          <w:sz w:val="24"/>
        </w:rPr>
        <w:t>Настоящий договор вступает в силу со дня его подписания сторонами и действует до исполнения сторонами своих обязательств.</w:t>
      </w:r>
    </w:p>
    <w:p w14:paraId="34EDF429" w14:textId="77777777" w:rsidR="00EF027A" w:rsidRDefault="005F0B10" w:rsidP="005070A1">
      <w:pPr>
        <w:ind w:firstLine="567"/>
        <w:jc w:val="both"/>
        <w:rPr>
          <w:color w:val="000000" w:themeColor="text1"/>
          <w:sz w:val="24"/>
        </w:rPr>
      </w:pPr>
      <w:r w:rsidRPr="00E63602">
        <w:rPr>
          <w:color w:val="000000" w:themeColor="text1"/>
          <w:sz w:val="24"/>
        </w:rPr>
        <w:t>5.2. </w:t>
      </w:r>
      <w:r w:rsidR="00EF027A" w:rsidRPr="00E63602">
        <w:rPr>
          <w:color w:val="000000" w:themeColor="text1"/>
          <w:sz w:val="24"/>
        </w:rPr>
        <w:t xml:space="preserve">Действие </w:t>
      </w:r>
      <w:r w:rsidR="00335434" w:rsidRPr="00E63602">
        <w:rPr>
          <w:color w:val="000000" w:themeColor="text1"/>
          <w:sz w:val="24"/>
        </w:rPr>
        <w:t xml:space="preserve">настоящего </w:t>
      </w:r>
      <w:r w:rsidR="00EF027A" w:rsidRPr="00E63602">
        <w:rPr>
          <w:color w:val="000000" w:themeColor="text1"/>
          <w:sz w:val="24"/>
        </w:rPr>
        <w:t>договора может быть пролонгировано по письменному соглашению сторон.</w:t>
      </w:r>
    </w:p>
    <w:p w14:paraId="27BC8CDB" w14:textId="1319CAFA" w:rsidR="005D6534" w:rsidRPr="005D6534" w:rsidRDefault="005D6534" w:rsidP="005D6534">
      <w:pPr>
        <w:ind w:firstLine="567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5.3.</w:t>
      </w:r>
      <w:r w:rsidRPr="005D6534">
        <w:rPr>
          <w:color w:val="000000" w:themeColor="text1"/>
          <w:sz w:val="24"/>
        </w:rPr>
        <w:t xml:space="preserve"> Настоящий Договор, а также любые изменения и дополнения к нему, письма которыми стороны будут обмениваться при исполнении настоящего Договора, могут быть подписаны с использованием усиленной электронной цифровой подписи (далее - ЭЦП) уполномоченных Сторонами на подписание Договора лиц. ЭЦП в таком Договоре, сертификат которой содержит необходимые сведения о правомочиях его владельца, признается равнозначной собственноручной </w:t>
      </w:r>
      <w:r w:rsidRPr="005D6534">
        <w:rPr>
          <w:color w:val="000000" w:themeColor="text1"/>
          <w:sz w:val="24"/>
        </w:rPr>
        <w:lastRenderedPageBreak/>
        <w:t>подписи лица в документе на бумажном носителе, заверенном печатью. Все экземпляры Договора имеют равную юридическую силу, идентичны по содержанию.</w:t>
      </w:r>
    </w:p>
    <w:p w14:paraId="07747DBC" w14:textId="77777777" w:rsidR="00EF027A" w:rsidRPr="00E63602" w:rsidRDefault="005F0B10" w:rsidP="005070A1">
      <w:pPr>
        <w:ind w:firstLine="567"/>
        <w:jc w:val="both"/>
        <w:rPr>
          <w:color w:val="000000" w:themeColor="text1"/>
          <w:sz w:val="24"/>
        </w:rPr>
      </w:pPr>
      <w:r w:rsidRPr="00E63602">
        <w:rPr>
          <w:color w:val="000000" w:themeColor="text1"/>
          <w:sz w:val="24"/>
        </w:rPr>
        <w:t>5</w:t>
      </w:r>
      <w:r w:rsidR="005D6534">
        <w:rPr>
          <w:color w:val="000000" w:themeColor="text1"/>
          <w:sz w:val="24"/>
        </w:rPr>
        <w:t>.4</w:t>
      </w:r>
      <w:r w:rsidRPr="00E63602">
        <w:rPr>
          <w:color w:val="000000" w:themeColor="text1"/>
          <w:sz w:val="24"/>
        </w:rPr>
        <w:t>. </w:t>
      </w:r>
      <w:r w:rsidR="00EF027A" w:rsidRPr="00E63602">
        <w:rPr>
          <w:color w:val="000000" w:themeColor="text1"/>
          <w:sz w:val="24"/>
        </w:rPr>
        <w:t>Договор может быть расторгнут досрочно. В этом случае сторона, расторгающая договор, должна предупредить другую сторону не менее чем за 30 дней до срока расторжения договора.</w:t>
      </w:r>
    </w:p>
    <w:p w14:paraId="1B08566A" w14:textId="5F8CA180" w:rsidR="00EF027A" w:rsidRDefault="005F0B10" w:rsidP="005070A1">
      <w:pPr>
        <w:pStyle w:val="a6"/>
        <w:ind w:firstLine="567"/>
        <w:jc w:val="both"/>
        <w:rPr>
          <w:b w:val="0"/>
          <w:color w:val="000000" w:themeColor="text1"/>
        </w:rPr>
      </w:pPr>
      <w:r w:rsidRPr="00E63602">
        <w:rPr>
          <w:b w:val="0"/>
          <w:color w:val="000000" w:themeColor="text1"/>
        </w:rPr>
        <w:t>5.</w:t>
      </w:r>
      <w:r w:rsidR="005D6534">
        <w:rPr>
          <w:b w:val="0"/>
          <w:color w:val="000000" w:themeColor="text1"/>
        </w:rPr>
        <w:t>5</w:t>
      </w:r>
      <w:r w:rsidRPr="00E63602">
        <w:rPr>
          <w:b w:val="0"/>
          <w:color w:val="000000" w:themeColor="text1"/>
        </w:rPr>
        <w:t>. </w:t>
      </w:r>
      <w:r w:rsidR="00EF027A" w:rsidRPr="00E63602">
        <w:rPr>
          <w:b w:val="0"/>
          <w:color w:val="000000" w:themeColor="text1"/>
        </w:rPr>
        <w:t xml:space="preserve">Настоящий договор подписан в двух экземплярах, </w:t>
      </w:r>
      <w:r w:rsidR="00EF1E12" w:rsidRPr="00E63602">
        <w:rPr>
          <w:b w:val="0"/>
          <w:color w:val="000000" w:themeColor="text1"/>
        </w:rPr>
        <w:t xml:space="preserve">имеющих одинаковую юридическую силу, </w:t>
      </w:r>
      <w:r w:rsidR="00EF027A" w:rsidRPr="00E63602">
        <w:rPr>
          <w:b w:val="0"/>
          <w:color w:val="000000" w:themeColor="text1"/>
        </w:rPr>
        <w:t>по одному для каждой из сторон.</w:t>
      </w:r>
      <w:r w:rsidR="00EF1E12" w:rsidRPr="00E63602">
        <w:rPr>
          <w:b w:val="0"/>
          <w:color w:val="000000" w:themeColor="text1"/>
        </w:rPr>
        <w:t xml:space="preserve"> </w:t>
      </w:r>
    </w:p>
    <w:p w14:paraId="311C8CAF" w14:textId="77777777" w:rsidR="00D65DA7" w:rsidRPr="00D65DA7" w:rsidRDefault="00D65DA7" w:rsidP="00D65DA7">
      <w:pPr>
        <w:pStyle w:val="a3"/>
      </w:pPr>
    </w:p>
    <w:p w14:paraId="29E7CE11" w14:textId="77777777" w:rsidR="00EF027A" w:rsidRPr="00E63602" w:rsidRDefault="00EF027A" w:rsidP="00F60674">
      <w:pPr>
        <w:pStyle w:val="a6"/>
        <w:rPr>
          <w:color w:val="000000" w:themeColor="text1"/>
        </w:rPr>
      </w:pPr>
      <w:r w:rsidRPr="00E63602">
        <w:rPr>
          <w:color w:val="000000" w:themeColor="text1"/>
        </w:rPr>
        <w:t xml:space="preserve">6. </w:t>
      </w:r>
      <w:r w:rsidR="00A54FFC" w:rsidRPr="00E63602">
        <w:rPr>
          <w:color w:val="000000" w:themeColor="text1"/>
        </w:rPr>
        <w:t>ПОРЯДОК РАЗРЕШЕНИЯ СПОРОВ</w:t>
      </w:r>
    </w:p>
    <w:p w14:paraId="3CD92670" w14:textId="77777777" w:rsidR="00EF027A" w:rsidRPr="00E63602" w:rsidRDefault="005F0B10" w:rsidP="00E13CBC">
      <w:pPr>
        <w:pStyle w:val="a6"/>
        <w:ind w:left="-30" w:firstLine="597"/>
        <w:jc w:val="both"/>
        <w:rPr>
          <w:b w:val="0"/>
          <w:color w:val="000000" w:themeColor="text1"/>
        </w:rPr>
      </w:pPr>
      <w:r w:rsidRPr="00E63602">
        <w:rPr>
          <w:b w:val="0"/>
          <w:color w:val="000000" w:themeColor="text1"/>
        </w:rPr>
        <w:t>6.1. </w:t>
      </w:r>
      <w:r w:rsidR="00EF027A" w:rsidRPr="00E63602">
        <w:rPr>
          <w:b w:val="0"/>
          <w:color w:val="000000" w:themeColor="text1"/>
        </w:rPr>
        <w:t>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14:paraId="71A45C5E" w14:textId="77777777" w:rsidR="00EF027A" w:rsidRDefault="005F0B10" w:rsidP="00E13CBC">
      <w:pPr>
        <w:pStyle w:val="a6"/>
        <w:ind w:left="-30" w:firstLine="597"/>
        <w:jc w:val="both"/>
        <w:rPr>
          <w:b w:val="0"/>
          <w:color w:val="000000" w:themeColor="text1"/>
        </w:rPr>
      </w:pPr>
      <w:r w:rsidRPr="00E63602">
        <w:rPr>
          <w:b w:val="0"/>
          <w:color w:val="000000" w:themeColor="text1"/>
        </w:rPr>
        <w:t>6.2. </w:t>
      </w:r>
      <w:r w:rsidR="00EF027A" w:rsidRPr="00E63602">
        <w:rPr>
          <w:b w:val="0"/>
          <w:color w:val="000000" w:themeColor="text1"/>
        </w:rPr>
        <w:t>В случае невозможности разрешения разногласий путем переговоров, они подлежат рассмотрению в арбитражном суде в установленном законодательством порядке.</w:t>
      </w:r>
    </w:p>
    <w:p w14:paraId="49787F81" w14:textId="77777777" w:rsidR="005D6534" w:rsidRDefault="005D6534" w:rsidP="005D6534">
      <w:pPr>
        <w:pStyle w:val="a3"/>
      </w:pPr>
    </w:p>
    <w:p w14:paraId="05C97273" w14:textId="77777777" w:rsidR="00EF027A" w:rsidRPr="00051622" w:rsidRDefault="00A54FFC" w:rsidP="00EF027A">
      <w:pPr>
        <w:pStyle w:val="a6"/>
      </w:pPr>
      <w:r w:rsidRPr="00051622">
        <w:t>7</w:t>
      </w:r>
      <w:r w:rsidR="00EF027A" w:rsidRPr="00051622">
        <w:t xml:space="preserve">. </w:t>
      </w:r>
      <w:r w:rsidRPr="00051622">
        <w:t>ЮРИДИЧЕСКИЕ АДРЕСА</w:t>
      </w:r>
      <w:r w:rsidR="00EF027A" w:rsidRPr="00051622">
        <w:t xml:space="preserve">, </w:t>
      </w:r>
      <w:r w:rsidRPr="00051622">
        <w:t>ПЛАТЕЖНЫЕ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5203"/>
      </w:tblGrid>
      <w:tr w:rsidR="00A54FFC" w:rsidRPr="00051622" w14:paraId="5371B54E" w14:textId="77777777" w:rsidTr="005F0B10">
        <w:trPr>
          <w:trHeight w:val="285"/>
        </w:trPr>
        <w:tc>
          <w:tcPr>
            <w:tcW w:w="5070" w:type="dxa"/>
            <w:shd w:val="clear" w:color="auto" w:fill="auto"/>
            <w:vAlign w:val="center"/>
          </w:tcPr>
          <w:p w14:paraId="1C385822" w14:textId="77777777" w:rsidR="00BF2950" w:rsidRPr="00D65DA7" w:rsidRDefault="00BF2950" w:rsidP="005F0B10">
            <w:pPr>
              <w:suppressAutoHyphens w:val="0"/>
              <w:spacing w:line="228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14:paraId="3899C63A" w14:textId="77777777" w:rsidR="00A54FFC" w:rsidRPr="00D65DA7" w:rsidRDefault="00E63602" w:rsidP="00FA4FAD">
            <w:pPr>
              <w:suppressAutoHyphens w:val="0"/>
              <w:spacing w:line="228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D65DA7">
              <w:rPr>
                <w:b/>
                <w:sz w:val="24"/>
                <w:szCs w:val="24"/>
                <w:lang w:eastAsia="ru-RU"/>
              </w:rPr>
              <w:t xml:space="preserve">Покупатель </w:t>
            </w:r>
          </w:p>
        </w:tc>
        <w:tc>
          <w:tcPr>
            <w:tcW w:w="5203" w:type="dxa"/>
            <w:shd w:val="clear" w:color="auto" w:fill="auto"/>
            <w:vAlign w:val="center"/>
          </w:tcPr>
          <w:p w14:paraId="7E56698C" w14:textId="77777777" w:rsidR="00BF2950" w:rsidRPr="00D65DA7" w:rsidRDefault="00BF2950" w:rsidP="005F0B10">
            <w:pPr>
              <w:suppressAutoHyphens w:val="0"/>
              <w:spacing w:line="228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14:paraId="7F6DD44D" w14:textId="77777777" w:rsidR="00A54FFC" w:rsidRDefault="00E63602" w:rsidP="00FA4FAD">
            <w:pPr>
              <w:suppressAutoHyphens w:val="0"/>
              <w:spacing w:line="228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D65DA7">
              <w:rPr>
                <w:b/>
                <w:sz w:val="24"/>
                <w:szCs w:val="24"/>
                <w:lang w:eastAsia="ru-RU"/>
              </w:rPr>
              <w:t>Поставщик</w:t>
            </w:r>
          </w:p>
          <w:p w14:paraId="541C0ED4" w14:textId="6042D838" w:rsidR="00D65DA7" w:rsidRPr="00D65DA7" w:rsidRDefault="00D65DA7" w:rsidP="00FA4FAD">
            <w:pPr>
              <w:suppressAutoHyphens w:val="0"/>
              <w:spacing w:line="228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A54FFC" w:rsidRPr="00051622" w14:paraId="5A2BF8BB" w14:textId="77777777" w:rsidTr="0075115F">
        <w:trPr>
          <w:trHeight w:val="2982"/>
        </w:trPr>
        <w:tc>
          <w:tcPr>
            <w:tcW w:w="5070" w:type="dxa"/>
            <w:shd w:val="clear" w:color="auto" w:fill="auto"/>
          </w:tcPr>
          <w:p w14:paraId="4C454674" w14:textId="77777777" w:rsidR="003E7300" w:rsidRPr="003E7300" w:rsidRDefault="003E7300" w:rsidP="003E7300">
            <w:pPr>
              <w:jc w:val="center"/>
              <w:rPr>
                <w:sz w:val="24"/>
                <w:szCs w:val="24"/>
              </w:rPr>
            </w:pPr>
            <w:r w:rsidRPr="003E7300">
              <w:rPr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«Казанский (Приволжский) федеральный университет»</w:t>
            </w:r>
          </w:p>
          <w:p w14:paraId="18ACB72B" w14:textId="77777777" w:rsidR="003E7300" w:rsidRPr="003E7300" w:rsidRDefault="003E7300" w:rsidP="003E7300">
            <w:pPr>
              <w:rPr>
                <w:sz w:val="24"/>
                <w:szCs w:val="24"/>
              </w:rPr>
            </w:pPr>
          </w:p>
          <w:p w14:paraId="34FBBD18" w14:textId="77777777" w:rsidR="003E7300" w:rsidRPr="003E7300" w:rsidRDefault="003E7300" w:rsidP="003E7300">
            <w:pPr>
              <w:rPr>
                <w:sz w:val="24"/>
                <w:szCs w:val="24"/>
              </w:rPr>
            </w:pPr>
            <w:r w:rsidRPr="003E7300">
              <w:rPr>
                <w:sz w:val="24"/>
                <w:szCs w:val="24"/>
              </w:rPr>
              <w:t>Адрес: 420008, Республика Татарстан, г. Казань, ул. Кремлевская, д. 18</w:t>
            </w:r>
            <w:r w:rsidR="009A5F81">
              <w:rPr>
                <w:sz w:val="24"/>
                <w:szCs w:val="24"/>
              </w:rPr>
              <w:t>, корпус 1</w:t>
            </w:r>
            <w:r w:rsidRPr="003E7300">
              <w:rPr>
                <w:sz w:val="24"/>
                <w:szCs w:val="24"/>
              </w:rPr>
              <w:t>.</w:t>
            </w:r>
          </w:p>
          <w:p w14:paraId="38921EB5" w14:textId="77777777" w:rsidR="003E7300" w:rsidRPr="003E7300" w:rsidRDefault="003E7300" w:rsidP="003E7300">
            <w:pPr>
              <w:rPr>
                <w:sz w:val="24"/>
                <w:szCs w:val="24"/>
              </w:rPr>
            </w:pPr>
          </w:p>
          <w:p w14:paraId="58B0C930" w14:textId="77777777" w:rsidR="003E7300" w:rsidRPr="003E7300" w:rsidRDefault="003E7300" w:rsidP="003E7300">
            <w:pPr>
              <w:rPr>
                <w:i/>
                <w:sz w:val="24"/>
                <w:szCs w:val="24"/>
              </w:rPr>
            </w:pPr>
            <w:r w:rsidRPr="003E7300">
              <w:rPr>
                <w:i/>
                <w:sz w:val="24"/>
                <w:szCs w:val="24"/>
              </w:rPr>
              <w:t>Реквизиты для оплаты счета взять на официальном сайте Департамента бухгалтерского учета и отчетности: (https://kpfu.ru/oplatascheta)</w:t>
            </w:r>
          </w:p>
          <w:p w14:paraId="11232290" w14:textId="77777777" w:rsidR="00091BA4" w:rsidRPr="00051622" w:rsidRDefault="00091BA4" w:rsidP="00091BA4">
            <w:pPr>
              <w:suppressAutoHyphens w:val="0"/>
              <w:spacing w:line="228" w:lineRule="auto"/>
              <w:rPr>
                <w:sz w:val="24"/>
                <w:szCs w:val="24"/>
                <w:lang w:eastAsia="ru-RU"/>
              </w:rPr>
            </w:pPr>
          </w:p>
          <w:p w14:paraId="0BF1A5EA" w14:textId="77777777" w:rsidR="00091BA4" w:rsidRPr="00051622" w:rsidRDefault="00091BA4" w:rsidP="00091BA4">
            <w:pPr>
              <w:suppressAutoHyphens w:val="0"/>
              <w:spacing w:line="228" w:lineRule="auto"/>
              <w:rPr>
                <w:sz w:val="24"/>
                <w:szCs w:val="24"/>
                <w:lang w:eastAsia="ru-RU"/>
              </w:rPr>
            </w:pPr>
            <w:r w:rsidRPr="00051622">
              <w:rPr>
                <w:sz w:val="24"/>
                <w:szCs w:val="24"/>
                <w:lang w:eastAsia="ru-RU"/>
              </w:rPr>
              <w:t>________________/________________/</w:t>
            </w:r>
          </w:p>
          <w:p w14:paraId="5076ACF1" w14:textId="77777777" w:rsidR="00A54FFC" w:rsidRPr="00051622" w:rsidRDefault="00091BA4" w:rsidP="00091BA4">
            <w:pPr>
              <w:suppressAutoHyphens w:val="0"/>
              <w:spacing w:line="228" w:lineRule="auto"/>
              <w:rPr>
                <w:b/>
                <w:sz w:val="24"/>
                <w:szCs w:val="24"/>
                <w:lang w:eastAsia="ru-RU"/>
              </w:rPr>
            </w:pPr>
            <w:r w:rsidRPr="00051622">
              <w:rPr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5203" w:type="dxa"/>
            <w:shd w:val="clear" w:color="auto" w:fill="auto"/>
          </w:tcPr>
          <w:p w14:paraId="73D57676" w14:textId="368A4834" w:rsidR="00A54FFC" w:rsidRPr="00D65DA7" w:rsidRDefault="00D65DA7" w:rsidP="00BE75F4">
            <w:pPr>
              <w:suppressAutoHyphens w:val="0"/>
              <w:spacing w:line="228" w:lineRule="auto"/>
              <w:rPr>
                <w:sz w:val="24"/>
                <w:szCs w:val="24"/>
                <w:highlight w:val="yellow"/>
                <w:lang w:eastAsia="ru-RU"/>
              </w:rPr>
            </w:pPr>
            <w:r w:rsidRPr="00D65DA7">
              <w:rPr>
                <w:sz w:val="24"/>
                <w:szCs w:val="24"/>
                <w:highlight w:val="yellow"/>
                <w:lang w:eastAsia="ru-RU"/>
              </w:rPr>
              <w:t>Наименование Поставщика</w:t>
            </w:r>
          </w:p>
          <w:p w14:paraId="5F2E6FB2" w14:textId="77777777" w:rsidR="00222E93" w:rsidRPr="00D65DA7" w:rsidRDefault="00222E93" w:rsidP="00BE75F4">
            <w:pPr>
              <w:suppressAutoHyphens w:val="0"/>
              <w:spacing w:line="228" w:lineRule="auto"/>
              <w:rPr>
                <w:sz w:val="24"/>
                <w:szCs w:val="24"/>
                <w:highlight w:val="yellow"/>
                <w:lang w:eastAsia="ru-RU"/>
              </w:rPr>
            </w:pPr>
          </w:p>
          <w:p w14:paraId="137FEFFC" w14:textId="4A59AB12" w:rsidR="00222E93" w:rsidRPr="00D65DA7" w:rsidRDefault="00D65DA7" w:rsidP="00BE75F4">
            <w:pPr>
              <w:suppressAutoHyphens w:val="0"/>
              <w:spacing w:line="228" w:lineRule="auto"/>
              <w:rPr>
                <w:sz w:val="24"/>
                <w:szCs w:val="24"/>
                <w:highlight w:val="yellow"/>
                <w:lang w:eastAsia="ru-RU"/>
              </w:rPr>
            </w:pPr>
            <w:r w:rsidRPr="00D65DA7">
              <w:rPr>
                <w:sz w:val="24"/>
                <w:szCs w:val="24"/>
                <w:highlight w:val="yellow"/>
                <w:lang w:eastAsia="ru-RU"/>
              </w:rPr>
              <w:t>Адрес Поставщика</w:t>
            </w:r>
          </w:p>
          <w:p w14:paraId="2E2654BD" w14:textId="43F2F666" w:rsidR="00222E93" w:rsidRPr="00B93527" w:rsidRDefault="00B93527" w:rsidP="00BE75F4">
            <w:pPr>
              <w:suppressAutoHyphens w:val="0"/>
              <w:spacing w:line="228" w:lineRule="auto"/>
              <w:rPr>
                <w:sz w:val="24"/>
                <w:szCs w:val="24"/>
                <w:highlight w:val="yellow"/>
                <w:lang w:eastAsia="ru-RU"/>
              </w:rPr>
            </w:pPr>
            <w:r w:rsidRPr="00B93527">
              <w:rPr>
                <w:sz w:val="24"/>
                <w:szCs w:val="24"/>
                <w:highlight w:val="yellow"/>
              </w:rPr>
              <w:t>ОГРН</w:t>
            </w:r>
          </w:p>
          <w:p w14:paraId="0F8DA75C" w14:textId="2E03124B" w:rsidR="00222E93" w:rsidRPr="00D65DA7" w:rsidRDefault="00D65DA7" w:rsidP="00BE75F4">
            <w:pPr>
              <w:suppressAutoHyphens w:val="0"/>
              <w:spacing w:line="228" w:lineRule="auto"/>
              <w:rPr>
                <w:sz w:val="24"/>
                <w:szCs w:val="24"/>
                <w:highlight w:val="yellow"/>
                <w:lang w:eastAsia="ru-RU"/>
              </w:rPr>
            </w:pPr>
            <w:r w:rsidRPr="00D65DA7">
              <w:rPr>
                <w:sz w:val="24"/>
                <w:szCs w:val="24"/>
                <w:highlight w:val="yellow"/>
                <w:lang w:eastAsia="ru-RU"/>
              </w:rPr>
              <w:t>ИНН/КПП</w:t>
            </w:r>
          </w:p>
          <w:p w14:paraId="485A3FF3" w14:textId="77777777" w:rsidR="00222E93" w:rsidRPr="00D65DA7" w:rsidRDefault="00222E93" w:rsidP="00BE75F4">
            <w:pPr>
              <w:suppressAutoHyphens w:val="0"/>
              <w:spacing w:line="228" w:lineRule="auto"/>
              <w:rPr>
                <w:sz w:val="24"/>
                <w:szCs w:val="24"/>
                <w:highlight w:val="yellow"/>
                <w:lang w:eastAsia="ru-RU"/>
              </w:rPr>
            </w:pPr>
          </w:p>
          <w:p w14:paraId="49542AB6" w14:textId="6D152BEB" w:rsidR="00222E93" w:rsidRPr="00051622" w:rsidRDefault="00D65DA7" w:rsidP="00BE75F4">
            <w:pPr>
              <w:suppressAutoHyphens w:val="0"/>
              <w:spacing w:line="228" w:lineRule="auto"/>
              <w:rPr>
                <w:sz w:val="24"/>
                <w:szCs w:val="24"/>
                <w:lang w:eastAsia="ru-RU"/>
              </w:rPr>
            </w:pPr>
            <w:r w:rsidRPr="00D65DA7">
              <w:rPr>
                <w:sz w:val="24"/>
                <w:szCs w:val="24"/>
                <w:highlight w:val="yellow"/>
                <w:lang w:eastAsia="ru-RU"/>
              </w:rPr>
              <w:t>Банковские реквизиты</w:t>
            </w:r>
          </w:p>
          <w:p w14:paraId="3CF7755D" w14:textId="3B04B216" w:rsidR="00222E93" w:rsidRPr="00051622" w:rsidRDefault="0047181B" w:rsidP="00BE75F4">
            <w:pPr>
              <w:suppressAutoHyphens w:val="0"/>
              <w:spacing w:line="228" w:lineRule="auto"/>
              <w:rPr>
                <w:sz w:val="24"/>
                <w:szCs w:val="24"/>
                <w:lang w:eastAsia="ru-RU"/>
              </w:rPr>
            </w:pPr>
            <w:r w:rsidRPr="0047181B">
              <w:rPr>
                <w:sz w:val="24"/>
                <w:szCs w:val="24"/>
                <w:highlight w:val="yellow"/>
                <w:lang w:eastAsia="ru-RU"/>
              </w:rPr>
              <w:t>(расчётный счет)</w:t>
            </w:r>
          </w:p>
          <w:p w14:paraId="7C5E442D" w14:textId="77777777" w:rsidR="00222E93" w:rsidRPr="00051622" w:rsidRDefault="00222E93" w:rsidP="00BE75F4">
            <w:pPr>
              <w:suppressAutoHyphens w:val="0"/>
              <w:spacing w:line="228" w:lineRule="auto"/>
              <w:rPr>
                <w:sz w:val="24"/>
                <w:szCs w:val="24"/>
                <w:lang w:eastAsia="ru-RU"/>
              </w:rPr>
            </w:pPr>
          </w:p>
          <w:p w14:paraId="476A78EB" w14:textId="77777777" w:rsidR="00222E93" w:rsidRPr="00051622" w:rsidRDefault="00222E93" w:rsidP="00BE75F4">
            <w:pPr>
              <w:suppressAutoHyphens w:val="0"/>
              <w:spacing w:line="228" w:lineRule="auto"/>
              <w:rPr>
                <w:sz w:val="24"/>
                <w:szCs w:val="24"/>
                <w:lang w:eastAsia="ru-RU"/>
              </w:rPr>
            </w:pPr>
          </w:p>
          <w:p w14:paraId="548EBF49" w14:textId="77777777" w:rsidR="00222E93" w:rsidRPr="00051622" w:rsidRDefault="00222E93" w:rsidP="00BE75F4">
            <w:pPr>
              <w:suppressAutoHyphens w:val="0"/>
              <w:spacing w:line="228" w:lineRule="auto"/>
              <w:rPr>
                <w:sz w:val="24"/>
                <w:szCs w:val="24"/>
                <w:lang w:eastAsia="ru-RU"/>
              </w:rPr>
            </w:pPr>
          </w:p>
          <w:p w14:paraId="034D4198" w14:textId="77777777" w:rsidR="00A54FFC" w:rsidRDefault="00A54FFC" w:rsidP="00BE75F4">
            <w:pPr>
              <w:suppressAutoHyphens w:val="0"/>
              <w:spacing w:line="228" w:lineRule="auto"/>
              <w:rPr>
                <w:sz w:val="24"/>
                <w:szCs w:val="24"/>
                <w:lang w:eastAsia="ru-RU"/>
              </w:rPr>
            </w:pPr>
          </w:p>
          <w:p w14:paraId="45DA112D" w14:textId="77777777" w:rsidR="003E7300" w:rsidRPr="00051622" w:rsidRDefault="003E7300" w:rsidP="00BE75F4">
            <w:pPr>
              <w:suppressAutoHyphens w:val="0"/>
              <w:spacing w:line="228" w:lineRule="auto"/>
              <w:rPr>
                <w:sz w:val="24"/>
                <w:szCs w:val="24"/>
                <w:lang w:eastAsia="ru-RU"/>
              </w:rPr>
            </w:pPr>
          </w:p>
          <w:p w14:paraId="59D1C497" w14:textId="77777777" w:rsidR="00A54FFC" w:rsidRPr="00051622" w:rsidRDefault="00A54FFC" w:rsidP="00BE75F4">
            <w:pPr>
              <w:suppressAutoHyphens w:val="0"/>
              <w:spacing w:line="228" w:lineRule="auto"/>
              <w:rPr>
                <w:sz w:val="24"/>
                <w:szCs w:val="24"/>
                <w:lang w:eastAsia="ru-RU"/>
              </w:rPr>
            </w:pPr>
            <w:r w:rsidRPr="00051622">
              <w:rPr>
                <w:sz w:val="24"/>
                <w:szCs w:val="24"/>
                <w:lang w:eastAsia="ru-RU"/>
              </w:rPr>
              <w:t>_____________________________/____________</w:t>
            </w:r>
          </w:p>
          <w:p w14:paraId="5F6FAC25" w14:textId="77777777" w:rsidR="00A54FFC" w:rsidRPr="00051622" w:rsidRDefault="00A54FFC" w:rsidP="00BE75F4">
            <w:pPr>
              <w:suppressAutoHyphens w:val="0"/>
              <w:spacing w:line="228" w:lineRule="auto"/>
              <w:rPr>
                <w:sz w:val="24"/>
                <w:szCs w:val="24"/>
                <w:lang w:eastAsia="ru-RU"/>
              </w:rPr>
            </w:pPr>
            <w:r w:rsidRPr="00051622">
              <w:rPr>
                <w:sz w:val="24"/>
                <w:szCs w:val="24"/>
                <w:lang w:eastAsia="ru-RU"/>
              </w:rPr>
              <w:t>М.П.</w:t>
            </w:r>
          </w:p>
        </w:tc>
      </w:tr>
    </w:tbl>
    <w:p w14:paraId="63F21059" w14:textId="77777777" w:rsidR="00222E93" w:rsidRPr="00051622" w:rsidRDefault="00222E93"/>
    <w:p w14:paraId="586A0E2E" w14:textId="77777777" w:rsidR="00B637C0" w:rsidRDefault="00B637C0">
      <w:pPr>
        <w:suppressAutoHyphens w:val="0"/>
        <w:spacing w:after="200" w:line="276" w:lineRule="auto"/>
      </w:pPr>
      <w:r>
        <w:br w:type="page"/>
      </w:r>
    </w:p>
    <w:p w14:paraId="77AEF178" w14:textId="77777777" w:rsidR="000D32B3" w:rsidRDefault="000D32B3" w:rsidP="000D32B3">
      <w:pPr>
        <w:widowControl w:val="0"/>
        <w:autoSpaceDE w:val="0"/>
        <w:autoSpaceDN w:val="0"/>
        <w:adjustRightInd w:val="0"/>
        <w:spacing w:line="360" w:lineRule="auto"/>
        <w:ind w:left="4820" w:right="51"/>
        <w:jc w:val="right"/>
        <w:rPr>
          <w:bCs/>
          <w:sz w:val="22"/>
          <w:szCs w:val="22"/>
        </w:rPr>
        <w:sectPr w:rsidR="000D32B3" w:rsidSect="00052CB9">
          <w:footnotePr>
            <w:pos w:val="beneathText"/>
          </w:footnotePr>
          <w:pgSz w:w="12240" w:h="15840"/>
          <w:pgMar w:top="993" w:right="567" w:bottom="993" w:left="1134" w:header="720" w:footer="720" w:gutter="0"/>
          <w:cols w:space="720"/>
          <w:docGrid w:linePitch="360"/>
        </w:sectPr>
      </w:pPr>
    </w:p>
    <w:p w14:paraId="0D7284FA" w14:textId="77777777" w:rsidR="000D32B3" w:rsidRPr="00B93527" w:rsidRDefault="000D32B3" w:rsidP="000D32B3">
      <w:pPr>
        <w:widowControl w:val="0"/>
        <w:autoSpaceDE w:val="0"/>
        <w:autoSpaceDN w:val="0"/>
        <w:adjustRightInd w:val="0"/>
        <w:spacing w:line="360" w:lineRule="auto"/>
        <w:ind w:left="4820" w:right="51"/>
        <w:jc w:val="right"/>
        <w:rPr>
          <w:bCs/>
          <w:sz w:val="22"/>
          <w:szCs w:val="22"/>
        </w:rPr>
      </w:pPr>
      <w:r w:rsidRPr="00B93527">
        <w:rPr>
          <w:bCs/>
          <w:sz w:val="22"/>
          <w:szCs w:val="22"/>
        </w:rPr>
        <w:lastRenderedPageBreak/>
        <w:t>Приложение №1 к Договору</w:t>
      </w:r>
    </w:p>
    <w:p w14:paraId="7D643260" w14:textId="3B3F392A" w:rsidR="000D32B3" w:rsidRPr="00B93527" w:rsidRDefault="000D32B3" w:rsidP="000D32B3">
      <w:pPr>
        <w:widowControl w:val="0"/>
        <w:autoSpaceDE w:val="0"/>
        <w:autoSpaceDN w:val="0"/>
        <w:adjustRightInd w:val="0"/>
        <w:spacing w:line="360" w:lineRule="auto"/>
        <w:ind w:left="4820" w:right="51"/>
        <w:jc w:val="right"/>
        <w:rPr>
          <w:bCs/>
          <w:sz w:val="22"/>
          <w:szCs w:val="22"/>
        </w:rPr>
      </w:pPr>
      <w:r w:rsidRPr="00B93527">
        <w:rPr>
          <w:bCs/>
          <w:sz w:val="22"/>
          <w:szCs w:val="22"/>
        </w:rPr>
        <w:t xml:space="preserve">№ </w:t>
      </w:r>
      <w:r w:rsidRPr="00B93527">
        <w:rPr>
          <w:sz w:val="22"/>
          <w:szCs w:val="22"/>
        </w:rPr>
        <w:t>________________от «____»</w:t>
      </w:r>
      <w:r w:rsidR="00B93527">
        <w:rPr>
          <w:sz w:val="22"/>
          <w:szCs w:val="22"/>
        </w:rPr>
        <w:t xml:space="preserve"> </w:t>
      </w:r>
      <w:r w:rsidRPr="00B93527">
        <w:rPr>
          <w:sz w:val="22"/>
          <w:szCs w:val="22"/>
        </w:rPr>
        <w:t>__</w:t>
      </w:r>
      <w:r w:rsidR="00B93527">
        <w:rPr>
          <w:sz w:val="22"/>
          <w:szCs w:val="22"/>
        </w:rPr>
        <w:t>___</w:t>
      </w:r>
      <w:r w:rsidRPr="00B93527">
        <w:rPr>
          <w:sz w:val="22"/>
          <w:szCs w:val="22"/>
        </w:rPr>
        <w:t>__ 202_г.</w:t>
      </w:r>
    </w:p>
    <w:p w14:paraId="07ED78A0" w14:textId="77777777" w:rsidR="000D32B3" w:rsidRPr="00B93527" w:rsidRDefault="000D32B3" w:rsidP="000D32B3">
      <w:pPr>
        <w:ind w:left="5670" w:right="49"/>
        <w:jc w:val="right"/>
        <w:rPr>
          <w:bCs/>
          <w:sz w:val="22"/>
          <w:szCs w:val="22"/>
        </w:rPr>
      </w:pPr>
    </w:p>
    <w:p w14:paraId="3C394D65" w14:textId="77777777" w:rsidR="000D32B3" w:rsidRDefault="000D32B3" w:rsidP="000D32B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ПЕЦИФИКАЦИЯ</w:t>
      </w:r>
    </w:p>
    <w:p w14:paraId="7D5AE92A" w14:textId="77777777" w:rsidR="000D32B3" w:rsidRDefault="000D32B3" w:rsidP="000D32B3">
      <w:pPr>
        <w:jc w:val="center"/>
        <w:rPr>
          <w:b/>
          <w:sz w:val="22"/>
          <w:szCs w:val="22"/>
        </w:rPr>
      </w:pPr>
    </w:p>
    <w:p w14:paraId="23AFE96B" w14:textId="77777777" w:rsidR="000D32B3" w:rsidRDefault="000D32B3" w:rsidP="000D32B3">
      <w:pPr>
        <w:jc w:val="both"/>
        <w:rPr>
          <w:b/>
          <w:sz w:val="22"/>
          <w:szCs w:val="22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1762"/>
        <w:gridCol w:w="1259"/>
        <w:gridCol w:w="3256"/>
        <w:gridCol w:w="1094"/>
        <w:gridCol w:w="2309"/>
        <w:gridCol w:w="1422"/>
        <w:gridCol w:w="6"/>
        <w:gridCol w:w="1406"/>
        <w:gridCol w:w="1559"/>
      </w:tblGrid>
      <w:tr w:rsidR="0047181B" w14:paraId="2D8635C4" w14:textId="77777777" w:rsidTr="00E45C15">
        <w:trPr>
          <w:trHeight w:val="285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A7CC6" w14:textId="77777777" w:rsidR="0047181B" w:rsidRDefault="0047181B" w:rsidP="000D32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8E721" w14:textId="77777777" w:rsidR="0047181B" w:rsidRDefault="0047181B" w:rsidP="000D32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товара</w:t>
            </w:r>
          </w:p>
          <w:p w14:paraId="157D9FE3" w14:textId="77777777" w:rsidR="0047181B" w:rsidRDefault="0047181B" w:rsidP="000D32B3">
            <w:pPr>
              <w:jc w:val="center"/>
              <w:rPr>
                <w:b/>
                <w:sz w:val="22"/>
                <w:szCs w:val="22"/>
              </w:rPr>
            </w:pPr>
          </w:p>
          <w:p w14:paraId="77B175AB" w14:textId="0F6B75D9" w:rsidR="0047181B" w:rsidRDefault="0047181B" w:rsidP="000D32B3">
            <w:pPr>
              <w:jc w:val="center"/>
              <w:rPr>
                <w:b/>
                <w:sz w:val="22"/>
                <w:szCs w:val="22"/>
              </w:rPr>
            </w:pPr>
            <w:r w:rsidRPr="0047181B">
              <w:rPr>
                <w:b/>
                <w:bCs/>
                <w:sz w:val="24"/>
                <w:szCs w:val="24"/>
                <w:highlight w:val="yellow"/>
              </w:rPr>
              <w:t>код ОКПД-2</w:t>
            </w:r>
            <w:r w:rsidRPr="0047181B">
              <w:rPr>
                <w:sz w:val="24"/>
                <w:szCs w:val="24"/>
                <w:highlight w:val="yellow"/>
              </w:rPr>
              <w:t xml:space="preserve"> до последней цифры кода (в формате XX.XX.XX.XXX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C14BC" w14:textId="77777777" w:rsidR="0047181B" w:rsidRDefault="0047181B" w:rsidP="000D32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рана происхождения товара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549F" w14:textId="77777777" w:rsidR="0047181B" w:rsidRDefault="0047181B" w:rsidP="000D32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писание поставляемого товар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F605A" w14:textId="77777777" w:rsidR="0047181B" w:rsidRDefault="0047181B" w:rsidP="000D32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-во, ед. измерения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61FF" w14:textId="17C9FC7C" w:rsidR="0047181B" w:rsidRDefault="0047181B" w:rsidP="00D21B5A">
            <w:pPr>
              <w:tabs>
                <w:tab w:val="lef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естровый номер в реестре промышленной продукции</w:t>
            </w:r>
            <w:r>
              <w:rPr>
                <w:rStyle w:val="ad"/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(при наличии)</w:t>
            </w:r>
            <w:r>
              <w:rPr>
                <w:rStyle w:val="ad"/>
                <w:b/>
                <w:sz w:val="22"/>
                <w:szCs w:val="22"/>
              </w:rPr>
              <w:footnoteReference w:id="4"/>
            </w:r>
            <w:r>
              <w:rPr>
                <w:b/>
                <w:sz w:val="22"/>
                <w:szCs w:val="22"/>
              </w:rPr>
              <w:t xml:space="preserve"> или </w:t>
            </w:r>
          </w:p>
          <w:p w14:paraId="107C2C83" w14:textId="77777777" w:rsidR="0047181B" w:rsidRDefault="0047181B" w:rsidP="00D21B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рядковый номер реестровой записи Единого реестра российской радиоэлектронной продукции (при наличии) </w:t>
            </w:r>
            <w:r>
              <w:rPr>
                <w:rStyle w:val="ad"/>
                <w:b/>
                <w:sz w:val="22"/>
                <w:szCs w:val="22"/>
              </w:rPr>
              <w:footnoteReference w:id="5"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44BE6" w14:textId="77777777" w:rsidR="0047181B" w:rsidRDefault="0047181B" w:rsidP="000D32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на за единицу, руб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2C77" w14:textId="1F7CD090" w:rsidR="0047181B" w:rsidRDefault="00B93527" w:rsidP="000D32B3">
            <w:pPr>
              <w:jc w:val="center"/>
              <w:rPr>
                <w:b/>
                <w:sz w:val="22"/>
                <w:szCs w:val="22"/>
              </w:rPr>
            </w:pPr>
            <w:r w:rsidRPr="000800B9">
              <w:rPr>
                <w:b/>
                <w:sz w:val="22"/>
                <w:szCs w:val="22"/>
                <w:highlight w:val="yellow"/>
              </w:rPr>
              <w:t>Налоговая ставка,</w:t>
            </w:r>
            <w:r w:rsidR="00DB243B">
              <w:rPr>
                <w:b/>
                <w:sz w:val="22"/>
                <w:szCs w:val="22"/>
                <w:highlight w:val="yellow"/>
              </w:rPr>
              <w:t xml:space="preserve"> </w:t>
            </w:r>
            <w:r w:rsidRPr="000800B9">
              <w:rPr>
                <w:b/>
                <w:sz w:val="22"/>
                <w:szCs w:val="22"/>
                <w:highlight w:val="yellow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073C6" w14:textId="3D05EA24" w:rsidR="0047181B" w:rsidRDefault="0047181B" w:rsidP="000D32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, руб.</w:t>
            </w:r>
          </w:p>
        </w:tc>
      </w:tr>
      <w:tr w:rsidR="0047181B" w14:paraId="62E79E74" w14:textId="77777777" w:rsidTr="00E45C15">
        <w:trPr>
          <w:trHeight w:val="285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97AF2" w14:textId="77777777" w:rsidR="0047181B" w:rsidRDefault="0047181B" w:rsidP="000D32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E481E" w14:textId="77777777" w:rsidR="0047181B" w:rsidRDefault="0047181B" w:rsidP="000D32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17533" w14:textId="77777777" w:rsidR="0047181B" w:rsidRDefault="0047181B" w:rsidP="000D32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9F83F" w14:textId="77777777" w:rsidR="0047181B" w:rsidRDefault="0047181B" w:rsidP="000D32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5771C" w14:textId="77777777" w:rsidR="0047181B" w:rsidRDefault="0047181B" w:rsidP="000D32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2812" w14:textId="77777777" w:rsidR="0047181B" w:rsidRDefault="0047181B" w:rsidP="00D21B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8E52C" w14:textId="77777777" w:rsidR="0047181B" w:rsidRDefault="0047181B" w:rsidP="000D32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7183C" w14:textId="4DFEADC3" w:rsidR="0047181B" w:rsidRDefault="00B93527" w:rsidP="000D32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CB063" w14:textId="0C9C7177" w:rsidR="0047181B" w:rsidRDefault="00B93527" w:rsidP="000D32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</w:tr>
      <w:tr w:rsidR="0047181B" w14:paraId="0461664E" w14:textId="77777777" w:rsidTr="00E45C15">
        <w:trPr>
          <w:trHeight w:val="285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6B5D5" w14:textId="77777777" w:rsidR="0047181B" w:rsidRDefault="0047181B" w:rsidP="00337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A995" w14:textId="77777777" w:rsidR="0047181B" w:rsidRDefault="0047181B">
            <w:pPr>
              <w:jc w:val="both"/>
              <w:rPr>
                <w:sz w:val="22"/>
                <w:szCs w:val="22"/>
              </w:rPr>
            </w:pPr>
          </w:p>
          <w:p w14:paraId="5CF8A6F9" w14:textId="77777777" w:rsidR="0047181B" w:rsidRDefault="0047181B">
            <w:pPr>
              <w:jc w:val="both"/>
              <w:rPr>
                <w:sz w:val="22"/>
                <w:szCs w:val="22"/>
              </w:rPr>
            </w:pPr>
          </w:p>
          <w:p w14:paraId="4A2A8363" w14:textId="77777777" w:rsidR="0047181B" w:rsidRDefault="0047181B">
            <w:pPr>
              <w:jc w:val="both"/>
              <w:rPr>
                <w:sz w:val="22"/>
                <w:szCs w:val="22"/>
              </w:rPr>
            </w:pPr>
          </w:p>
          <w:p w14:paraId="5BFF3A24" w14:textId="77777777" w:rsidR="0047181B" w:rsidRDefault="004718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545D" w14:textId="77777777" w:rsidR="0047181B" w:rsidRDefault="004718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5319" w14:textId="77777777" w:rsidR="0047181B" w:rsidRDefault="004718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9B5B" w14:textId="77777777" w:rsidR="0047181B" w:rsidRDefault="004718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D185" w14:textId="77777777" w:rsidR="0047181B" w:rsidRDefault="0047181B" w:rsidP="00D21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9E87" w14:textId="77777777" w:rsidR="0047181B" w:rsidRDefault="004718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3E34" w14:textId="77777777" w:rsidR="0047181B" w:rsidRDefault="004718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7842" w14:textId="6CF990D5" w:rsidR="0047181B" w:rsidRDefault="0047181B">
            <w:pPr>
              <w:jc w:val="center"/>
              <w:rPr>
                <w:sz w:val="22"/>
                <w:szCs w:val="22"/>
              </w:rPr>
            </w:pPr>
          </w:p>
        </w:tc>
      </w:tr>
      <w:tr w:rsidR="0047181B" w14:paraId="53F71D4A" w14:textId="77777777" w:rsidTr="00E45C15">
        <w:trPr>
          <w:trHeight w:val="343"/>
          <w:jc w:val="center"/>
        </w:trPr>
        <w:tc>
          <w:tcPr>
            <w:tcW w:w="117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6826" w14:textId="77777777" w:rsidR="0047181B" w:rsidRDefault="0047181B">
            <w:pPr>
              <w:ind w:left="7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8FC6" w14:textId="77777777" w:rsidR="0047181B" w:rsidRDefault="0047181B">
            <w:pPr>
              <w:ind w:left="4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3AEC" w14:textId="64FD306C" w:rsidR="0047181B" w:rsidRDefault="0047181B">
            <w:pPr>
              <w:ind w:left="41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4A2B8A82" w14:textId="77777777" w:rsidR="000D32B3" w:rsidRDefault="000D32B3" w:rsidP="000D32B3">
      <w:pPr>
        <w:spacing w:line="360" w:lineRule="auto"/>
        <w:ind w:right="151"/>
        <w:jc w:val="both"/>
        <w:rPr>
          <w:b/>
          <w:bCs/>
          <w:sz w:val="22"/>
          <w:szCs w:val="22"/>
        </w:rPr>
      </w:pPr>
    </w:p>
    <w:p w14:paraId="036D79EB" w14:textId="77777777" w:rsidR="000D32B3" w:rsidRDefault="000D32B3" w:rsidP="000D32B3">
      <w:pPr>
        <w:spacing w:line="360" w:lineRule="auto"/>
        <w:ind w:right="151"/>
        <w:jc w:val="both"/>
        <w:rPr>
          <w:b/>
          <w:bCs/>
          <w:sz w:val="22"/>
          <w:szCs w:val="22"/>
        </w:rPr>
      </w:pPr>
    </w:p>
    <w:p w14:paraId="19EAD3F0" w14:textId="77777777" w:rsidR="00222E93" w:rsidRPr="00051622" w:rsidRDefault="00222E93" w:rsidP="0075115F">
      <w:pPr>
        <w:tabs>
          <w:tab w:val="left" w:pos="1667"/>
        </w:tabs>
      </w:pPr>
    </w:p>
    <w:sectPr w:rsidR="00222E93" w:rsidRPr="00051622" w:rsidSect="000D32B3">
      <w:footnotePr>
        <w:pos w:val="beneathText"/>
      </w:footnotePr>
      <w:pgSz w:w="15840" w:h="12240" w:orient="landscape"/>
      <w:pgMar w:top="1134" w:right="1134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567BB" w14:textId="77777777" w:rsidR="00BF003B" w:rsidRDefault="00BF003B" w:rsidP="00222E93">
      <w:r>
        <w:separator/>
      </w:r>
    </w:p>
  </w:endnote>
  <w:endnote w:type="continuationSeparator" w:id="0">
    <w:p w14:paraId="27E85BAC" w14:textId="77777777" w:rsidR="00BF003B" w:rsidRDefault="00BF003B" w:rsidP="00222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CD8D6" w14:textId="77777777" w:rsidR="00BF003B" w:rsidRDefault="00BF003B" w:rsidP="00222E93">
      <w:r>
        <w:separator/>
      </w:r>
    </w:p>
  </w:footnote>
  <w:footnote w:type="continuationSeparator" w:id="0">
    <w:p w14:paraId="7D3D27F4" w14:textId="77777777" w:rsidR="00BF003B" w:rsidRDefault="00BF003B" w:rsidP="00222E93">
      <w:r>
        <w:continuationSeparator/>
      </w:r>
    </w:p>
  </w:footnote>
  <w:footnote w:id="1">
    <w:p w14:paraId="2175FEE2" w14:textId="19BEB68F" w:rsidR="00B93527" w:rsidRPr="00EC05A8" w:rsidRDefault="00B93527" w:rsidP="00EC05A8">
      <w:pPr>
        <w:pStyle w:val="ab"/>
        <w:jc w:val="both"/>
      </w:pPr>
      <w:r w:rsidRPr="00EC05A8">
        <w:rPr>
          <w:rStyle w:val="ad"/>
          <w:sz w:val="21"/>
          <w:szCs w:val="21"/>
          <w:highlight w:val="yellow"/>
        </w:rPr>
        <w:footnoteRef/>
      </w:r>
      <w:r w:rsidRPr="00EC05A8">
        <w:rPr>
          <w:sz w:val="21"/>
          <w:szCs w:val="21"/>
          <w:highlight w:val="yellow"/>
        </w:rPr>
        <w:t xml:space="preserve"> </w:t>
      </w:r>
      <w:bookmarkStart w:id="0" w:name="_Hlk125451691"/>
      <w:r w:rsidRPr="00EC05A8">
        <w:rPr>
          <w:highlight w:val="yellow"/>
        </w:rPr>
        <w:t>Номер и дата договора присваивается отделом правового обеспечения закупок (ОПОЗ)</w:t>
      </w:r>
      <w:r w:rsidR="00EC05A8" w:rsidRPr="00EC05A8">
        <w:rPr>
          <w:highlight w:val="yellow"/>
        </w:rPr>
        <w:t xml:space="preserve">, после </w:t>
      </w:r>
      <w:r w:rsidRPr="00EC05A8">
        <w:rPr>
          <w:highlight w:val="yellow"/>
        </w:rPr>
        <w:t>подписан</w:t>
      </w:r>
      <w:r w:rsidR="00EC05A8" w:rsidRPr="00EC05A8">
        <w:rPr>
          <w:highlight w:val="yellow"/>
        </w:rPr>
        <w:t>ия договора</w:t>
      </w:r>
      <w:r w:rsidRPr="00EC05A8">
        <w:rPr>
          <w:highlight w:val="yellow"/>
        </w:rPr>
        <w:t xml:space="preserve"> с обоих сторон</w:t>
      </w:r>
      <w:r w:rsidR="00EC05A8" w:rsidRPr="00EC05A8">
        <w:rPr>
          <w:highlight w:val="yellow"/>
        </w:rPr>
        <w:t>.</w:t>
      </w:r>
      <w:bookmarkEnd w:id="0"/>
    </w:p>
  </w:footnote>
  <w:footnote w:id="2">
    <w:p w14:paraId="2E841812" w14:textId="21DAF599" w:rsidR="00EC05A8" w:rsidRDefault="00EC05A8" w:rsidP="00EC05A8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Pr="00B93527">
        <w:rPr>
          <w:highlight w:val="yellow"/>
        </w:rPr>
        <w:t>Положени</w:t>
      </w:r>
      <w:r w:rsidR="00334A3A">
        <w:rPr>
          <w:highlight w:val="yellow"/>
        </w:rPr>
        <w:t>е</w:t>
      </w:r>
      <w:r w:rsidRPr="00B93527">
        <w:rPr>
          <w:highlight w:val="yellow"/>
        </w:rPr>
        <w:t xml:space="preserve"> о закупках товаров (работ, услуг) для нужд ФГАОУ ВО </w:t>
      </w:r>
      <w:r w:rsidRPr="00EC05A8">
        <w:rPr>
          <w:highlight w:val="yellow"/>
        </w:rPr>
        <w:t>КФУ размещено на странице ОПОЗ в разделе Документы</w:t>
      </w:r>
      <w:r w:rsidR="00334A3A">
        <w:t>.</w:t>
      </w:r>
    </w:p>
  </w:footnote>
  <w:footnote w:id="3">
    <w:p w14:paraId="2608A53C" w14:textId="77777777" w:rsidR="00222E93" w:rsidRDefault="00222E93">
      <w:pPr>
        <w:pStyle w:val="ab"/>
      </w:pPr>
      <w:r w:rsidRPr="00E63602">
        <w:rPr>
          <w:rStyle w:val="ad"/>
          <w:color w:val="000000" w:themeColor="text1"/>
        </w:rPr>
        <w:footnoteRef/>
      </w:r>
      <w:r w:rsidRPr="00E63602">
        <w:rPr>
          <w:color w:val="000000" w:themeColor="text1"/>
        </w:rPr>
        <w:t xml:space="preserve"> Пункт 4.6 </w:t>
      </w:r>
      <w:r w:rsidR="007632B6" w:rsidRPr="00E63602">
        <w:rPr>
          <w:color w:val="000000" w:themeColor="text1"/>
        </w:rPr>
        <w:t>настоящего д</w:t>
      </w:r>
      <w:r w:rsidRPr="00E63602">
        <w:rPr>
          <w:color w:val="000000" w:themeColor="text1"/>
        </w:rPr>
        <w:t>оговора применяется в случае, если исполнителем является физическое лицо.</w:t>
      </w:r>
    </w:p>
  </w:footnote>
  <w:footnote w:id="4">
    <w:p w14:paraId="34B7BA2D" w14:textId="77777777" w:rsidR="0047181B" w:rsidRDefault="0047181B" w:rsidP="000D32B3">
      <w:pPr>
        <w:pStyle w:val="ab"/>
      </w:pPr>
      <w:r>
        <w:rPr>
          <w:rStyle w:val="ad"/>
        </w:rPr>
        <w:footnoteRef/>
      </w:r>
      <w:r>
        <w:t xml:space="preserve"> Указывается реестровый номер в Реестре промышленной продукции, произведенной на территории Российской Федерации </w:t>
      </w:r>
      <w:hyperlink r:id="rId1" w:history="1">
        <w:r>
          <w:rPr>
            <w:rStyle w:val="ae"/>
          </w:rPr>
          <w:t>https://gisp.gov.ru/pp719/p/pub/products/</w:t>
        </w:r>
      </w:hyperlink>
      <w:r>
        <w:t xml:space="preserve"> </w:t>
      </w:r>
    </w:p>
  </w:footnote>
  <w:footnote w:id="5">
    <w:p w14:paraId="076E1FDA" w14:textId="77777777" w:rsidR="0047181B" w:rsidRDefault="0047181B" w:rsidP="000D32B3">
      <w:pPr>
        <w:pStyle w:val="ab"/>
      </w:pPr>
      <w:r>
        <w:rPr>
          <w:rStyle w:val="ad"/>
        </w:rPr>
        <w:footnoteRef/>
      </w:r>
      <w:r>
        <w:t xml:space="preserve"> Указывается Порядковый номер реестровой записи Единого реестра российской радиоэлектронной продукции (в соответствии с постановлением Правительства Российской Федерации от 10 июля 2019 г. № 878) </w:t>
      </w:r>
      <w:hyperlink r:id="rId2" w:history="1">
        <w:r>
          <w:rPr>
            <w:rStyle w:val="ae"/>
          </w:rPr>
          <w:t>https://gisp.gov.ru/documents/10546664/#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27A"/>
    <w:rsid w:val="00035C52"/>
    <w:rsid w:val="00050E44"/>
    <w:rsid w:val="00051622"/>
    <w:rsid w:val="00052CB9"/>
    <w:rsid w:val="000637AB"/>
    <w:rsid w:val="000800B9"/>
    <w:rsid w:val="00091BA4"/>
    <w:rsid w:val="000C2441"/>
    <w:rsid w:val="000D32B3"/>
    <w:rsid w:val="001136A7"/>
    <w:rsid w:val="001A2A1D"/>
    <w:rsid w:val="001C198C"/>
    <w:rsid w:val="001C7F96"/>
    <w:rsid w:val="00222E93"/>
    <w:rsid w:val="0026016D"/>
    <w:rsid w:val="00262027"/>
    <w:rsid w:val="00334A3A"/>
    <w:rsid w:val="00335434"/>
    <w:rsid w:val="0033726E"/>
    <w:rsid w:val="003407D8"/>
    <w:rsid w:val="00346602"/>
    <w:rsid w:val="003838B1"/>
    <w:rsid w:val="003E2290"/>
    <w:rsid w:val="003E7300"/>
    <w:rsid w:val="003F10D4"/>
    <w:rsid w:val="00402413"/>
    <w:rsid w:val="00437FDD"/>
    <w:rsid w:val="00456865"/>
    <w:rsid w:val="0047181B"/>
    <w:rsid w:val="004C16E4"/>
    <w:rsid w:val="004F48D0"/>
    <w:rsid w:val="005070A1"/>
    <w:rsid w:val="00561C0F"/>
    <w:rsid w:val="0058434A"/>
    <w:rsid w:val="005C7143"/>
    <w:rsid w:val="005D489B"/>
    <w:rsid w:val="005D6534"/>
    <w:rsid w:val="005F0B10"/>
    <w:rsid w:val="006D529E"/>
    <w:rsid w:val="00717CAF"/>
    <w:rsid w:val="00722561"/>
    <w:rsid w:val="00740853"/>
    <w:rsid w:val="0074247A"/>
    <w:rsid w:val="00744945"/>
    <w:rsid w:val="0075115F"/>
    <w:rsid w:val="007632B6"/>
    <w:rsid w:val="00775E75"/>
    <w:rsid w:val="007B2AD5"/>
    <w:rsid w:val="007D5092"/>
    <w:rsid w:val="008437E7"/>
    <w:rsid w:val="00876939"/>
    <w:rsid w:val="008A644D"/>
    <w:rsid w:val="008C5E04"/>
    <w:rsid w:val="00907722"/>
    <w:rsid w:val="009215A0"/>
    <w:rsid w:val="0098459F"/>
    <w:rsid w:val="009A15C1"/>
    <w:rsid w:val="009A5F81"/>
    <w:rsid w:val="009A779F"/>
    <w:rsid w:val="00A049C8"/>
    <w:rsid w:val="00A54FFC"/>
    <w:rsid w:val="00A723B8"/>
    <w:rsid w:val="00A87FE2"/>
    <w:rsid w:val="00B34B63"/>
    <w:rsid w:val="00B35A72"/>
    <w:rsid w:val="00B608B8"/>
    <w:rsid w:val="00B637C0"/>
    <w:rsid w:val="00B771F6"/>
    <w:rsid w:val="00B779ED"/>
    <w:rsid w:val="00B93527"/>
    <w:rsid w:val="00BF003B"/>
    <w:rsid w:val="00BF2950"/>
    <w:rsid w:val="00C05C69"/>
    <w:rsid w:val="00C56648"/>
    <w:rsid w:val="00D57C09"/>
    <w:rsid w:val="00D61D8D"/>
    <w:rsid w:val="00D630B6"/>
    <w:rsid w:val="00D65DA7"/>
    <w:rsid w:val="00D71026"/>
    <w:rsid w:val="00D7484F"/>
    <w:rsid w:val="00D75489"/>
    <w:rsid w:val="00DB243B"/>
    <w:rsid w:val="00DB7D0D"/>
    <w:rsid w:val="00DF022B"/>
    <w:rsid w:val="00E13CBC"/>
    <w:rsid w:val="00E45C15"/>
    <w:rsid w:val="00E4626F"/>
    <w:rsid w:val="00E63602"/>
    <w:rsid w:val="00E84C94"/>
    <w:rsid w:val="00EC05A8"/>
    <w:rsid w:val="00ED1470"/>
    <w:rsid w:val="00EF027A"/>
    <w:rsid w:val="00EF1E12"/>
    <w:rsid w:val="00EF453D"/>
    <w:rsid w:val="00F547BF"/>
    <w:rsid w:val="00F60674"/>
    <w:rsid w:val="00F645B9"/>
    <w:rsid w:val="00F84126"/>
    <w:rsid w:val="00FA4FAD"/>
    <w:rsid w:val="00FB4B67"/>
    <w:rsid w:val="00FF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6528E"/>
  <w15:docId w15:val="{38DE4A26-B039-4994-BC2C-71670628C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27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F027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F027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Title"/>
    <w:basedOn w:val="a"/>
    <w:next w:val="a6"/>
    <w:link w:val="a7"/>
    <w:uiPriority w:val="10"/>
    <w:qFormat/>
    <w:rsid w:val="00EF027A"/>
    <w:pPr>
      <w:jc w:val="center"/>
    </w:pPr>
    <w:rPr>
      <w:b/>
      <w:sz w:val="28"/>
    </w:rPr>
  </w:style>
  <w:style w:type="character" w:customStyle="1" w:styleId="a7">
    <w:name w:val="Заголовок Знак"/>
    <w:basedOn w:val="a0"/>
    <w:link w:val="a5"/>
    <w:uiPriority w:val="10"/>
    <w:rsid w:val="00EF027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6">
    <w:name w:val="Subtitle"/>
    <w:basedOn w:val="a"/>
    <w:next w:val="a3"/>
    <w:link w:val="a8"/>
    <w:uiPriority w:val="11"/>
    <w:qFormat/>
    <w:rsid w:val="00EF027A"/>
    <w:pPr>
      <w:jc w:val="center"/>
    </w:pPr>
    <w:rPr>
      <w:b/>
      <w:sz w:val="24"/>
    </w:rPr>
  </w:style>
  <w:style w:type="character" w:customStyle="1" w:styleId="a8">
    <w:name w:val="Подзаголовок Знак"/>
    <w:basedOn w:val="a0"/>
    <w:link w:val="a6"/>
    <w:uiPriority w:val="11"/>
    <w:rsid w:val="00EF027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9">
    <w:name w:val="Body Text Indent"/>
    <w:basedOn w:val="a"/>
    <w:link w:val="aa"/>
    <w:uiPriority w:val="99"/>
    <w:semiHidden/>
    <w:rsid w:val="00EF027A"/>
    <w:pPr>
      <w:snapToGrid w:val="0"/>
      <w:ind w:firstLine="485"/>
      <w:jc w:val="both"/>
    </w:pPr>
    <w:rPr>
      <w:rFonts w:ascii="Arial" w:hAnsi="Arial"/>
      <w:color w:val="000000"/>
      <w:sz w:val="22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F027A"/>
    <w:rPr>
      <w:rFonts w:ascii="Arial" w:eastAsia="Times New Roman" w:hAnsi="Arial" w:cs="Times New Roman"/>
      <w:color w:val="000000"/>
      <w:szCs w:val="20"/>
      <w:lang w:eastAsia="ar-SA"/>
    </w:rPr>
  </w:style>
  <w:style w:type="paragraph" w:customStyle="1" w:styleId="ConsPlusNormal">
    <w:name w:val="ConsPlusNormal"/>
    <w:rsid w:val="00EF02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222E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b">
    <w:name w:val="footnote text"/>
    <w:basedOn w:val="a"/>
    <w:link w:val="ac"/>
    <w:semiHidden/>
    <w:unhideWhenUsed/>
    <w:rsid w:val="00222E93"/>
  </w:style>
  <w:style w:type="character" w:customStyle="1" w:styleId="ac">
    <w:name w:val="Текст сноски Знак"/>
    <w:basedOn w:val="a0"/>
    <w:link w:val="ab"/>
    <w:semiHidden/>
    <w:rsid w:val="00222E9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footnote reference"/>
    <w:basedOn w:val="a0"/>
    <w:semiHidden/>
    <w:unhideWhenUsed/>
    <w:rsid w:val="00222E93"/>
    <w:rPr>
      <w:vertAlign w:val="superscript"/>
    </w:rPr>
  </w:style>
  <w:style w:type="character" w:styleId="ae">
    <w:name w:val="Hyperlink"/>
    <w:uiPriority w:val="99"/>
    <w:semiHidden/>
    <w:unhideWhenUsed/>
    <w:rsid w:val="000D32B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F45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pfu.ru/portal/ias_utils.file_download?p_table_id=4&amp;p_file=F1170666858/Antikorrupcionnaya.ogovorka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pfu.ru/jurdoc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pfu.ru/jurdoc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pfu.ru/portal/docs/F647876678/Zaverenie.ob.obstoyatelstvah.docx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gisp.gov.ru/documents/10546664/" TargetMode="External"/><Relationship Id="rId1" Type="http://schemas.openxmlformats.org/officeDocument/2006/relationships/hyperlink" Target="https://gisp.gov.ru/pp719/p/pub/produc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E2752-9807-4BC3-806F-C0624C299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179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занский (Приволжский) федеральный университет</Company>
  <LinksUpToDate>false</LinksUpToDate>
  <CharactersWithSpaces>7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хметзянова Гульнара Рафисовна</dc:creator>
  <cp:lastModifiedBy>Копытова Наталья Игоревна</cp:lastModifiedBy>
  <cp:revision>3</cp:revision>
  <dcterms:created xsi:type="dcterms:W3CDTF">2023-01-25T08:29:00Z</dcterms:created>
  <dcterms:modified xsi:type="dcterms:W3CDTF">2023-01-25T08:39:00Z</dcterms:modified>
</cp:coreProperties>
</file>